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19C0D" w14:textId="06AABD76" w:rsidR="000E6643" w:rsidRPr="0011246D" w:rsidRDefault="000E6643" w:rsidP="000F7770">
      <w:pPr>
        <w:rPr>
          <w:rFonts w:ascii="Arial" w:hAnsi="Arial"/>
          <w:lang w:val="es-ES"/>
        </w:rPr>
      </w:pPr>
      <w:r w:rsidRPr="0011246D">
        <w:rPr>
          <w:rFonts w:ascii="Arial" w:eastAsia="Calibri" w:hAnsi="Arial" w:cs="Calibri"/>
          <w:b/>
          <w:sz w:val="32"/>
          <w:lang w:val="es-ES"/>
        </w:rPr>
        <w:t>Javier de Paula</w:t>
      </w:r>
      <w:bookmarkStart w:id="0" w:name="h.gjdgxs" w:colFirst="0" w:colLast="0"/>
      <w:bookmarkEnd w:id="0"/>
    </w:p>
    <w:p w14:paraId="67EC5066" w14:textId="240081CE" w:rsidR="000E6643" w:rsidRPr="000F2E77" w:rsidRDefault="006629A0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07BC0" wp14:editId="456054A1">
                <wp:simplePos x="0" y="0"/>
                <wp:positionH relativeFrom="column">
                  <wp:posOffset>-5715</wp:posOffset>
                </wp:positionH>
                <wp:positionV relativeFrom="paragraph">
                  <wp:posOffset>54610</wp:posOffset>
                </wp:positionV>
                <wp:extent cx="6858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DED2B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pt" to="539.55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" strokecolor="black [3200]" strokeweight="1pt">
                <v:shadow on="t" opacity="24903f" mv:blur="40000f" origin=",.5" offset="0,20000emu"/>
              </v:line>
            </w:pict>
          </mc:Fallback>
        </mc:AlternateContent>
      </w:r>
    </w:p>
    <w:p w14:paraId="2BE1D767" w14:textId="40DD4453" w:rsidR="000F7770" w:rsidRDefault="000F7770" w:rsidP="000F7770">
      <w:pPr>
        <w:rPr>
          <w:rFonts w:ascii="Arial" w:eastAsia="Calibri" w:hAnsi="Arial" w:cs="Calibri"/>
          <w:b/>
          <w:sz w:val="28"/>
          <w:szCs w:val="28"/>
        </w:rPr>
      </w:pPr>
      <w:r>
        <w:rPr>
          <w:rFonts w:ascii="Arial" w:eastAsia="Calibri" w:hAnsi="Arial" w:cs="Calibri"/>
          <w:b/>
          <w:sz w:val="28"/>
          <w:lang w:val="es-ES"/>
        </w:rPr>
        <w:t>S</w:t>
      </w:r>
      <w:r w:rsidRPr="000F7770">
        <w:rPr>
          <w:rFonts w:ascii="Arial" w:eastAsia="Calibri" w:hAnsi="Arial" w:cs="Calibri"/>
          <w:b/>
          <w:lang w:val="es-ES"/>
        </w:rPr>
        <w:t>R</w:t>
      </w:r>
      <w:r>
        <w:rPr>
          <w:rFonts w:ascii="Arial" w:eastAsia="Calibri" w:hAnsi="Arial" w:cs="Calibri"/>
          <w:b/>
          <w:sz w:val="28"/>
          <w:lang w:val="es-ES"/>
        </w:rPr>
        <w:t xml:space="preserve"> </w:t>
      </w:r>
      <w:r w:rsidRPr="000F2E77">
        <w:rPr>
          <w:rFonts w:ascii="Arial" w:eastAsia="Calibri" w:hAnsi="Arial" w:cs="Calibri"/>
          <w:b/>
          <w:sz w:val="28"/>
          <w:szCs w:val="28"/>
        </w:rPr>
        <w:t>SOFTWARE ENGINEER</w:t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 w:rsidRPr="000F7770">
        <w:rPr>
          <w:rFonts w:ascii="Arial" w:eastAsia="Calibri" w:hAnsi="Arial" w:cs="Calibri"/>
        </w:rPr>
        <w:t>786 619 5583 •</w:t>
      </w:r>
      <w:r>
        <w:rPr>
          <w:rFonts w:ascii="Arial" w:eastAsia="Calibri" w:hAnsi="Arial" w:cs="Calibri"/>
        </w:rPr>
        <w:t xml:space="preserve"> </w:t>
      </w:r>
      <w:hyperlink r:id="rId6" w:history="1">
        <w:r w:rsidRPr="000F7770">
          <w:rPr>
            <w:color w:val="0070C0"/>
            <w:u w:val="single"/>
          </w:rPr>
          <w:t>javi830810@gmail.com</w:t>
        </w:r>
      </w:hyperlink>
    </w:p>
    <w:p w14:paraId="6FD5434D" w14:textId="77777777" w:rsidR="000E6643" w:rsidRDefault="000E6643">
      <w:pPr>
        <w:rPr>
          <w:rFonts w:ascii="Arial" w:hAnsi="Arial"/>
        </w:rPr>
      </w:pPr>
    </w:p>
    <w:p w14:paraId="08BCC2D2" w14:textId="77777777" w:rsidR="00AF3257" w:rsidRDefault="00AF3257" w:rsidP="000F7770">
      <w:pPr>
        <w:rPr>
          <w:rFonts w:ascii="Arial" w:eastAsia="Times New Roman" w:hAnsi="Arial" w:cs="Arial"/>
          <w:b/>
          <w:i/>
          <w:sz w:val="26"/>
          <w:szCs w:val="26"/>
        </w:rPr>
      </w:pPr>
    </w:p>
    <w:p w14:paraId="5D878E27" w14:textId="6003EBBF" w:rsidR="000F7770" w:rsidRPr="000F7770" w:rsidRDefault="000F7770" w:rsidP="000F7770">
      <w:pPr>
        <w:rPr>
          <w:rFonts w:ascii="Arial" w:eastAsia="Times New Roman" w:hAnsi="Arial" w:cs="Arial"/>
          <w:b/>
          <w:i/>
          <w:sz w:val="26"/>
          <w:szCs w:val="26"/>
        </w:rPr>
      </w:pPr>
      <w:r w:rsidRPr="000F7770">
        <w:rPr>
          <w:rFonts w:ascii="Arial" w:eastAsia="Times New Roman" w:hAnsi="Arial" w:cs="Arial"/>
          <w:b/>
          <w:i/>
          <w:sz w:val="26"/>
          <w:szCs w:val="26"/>
        </w:rPr>
        <w:t xml:space="preserve">Solutions-oriented </w:t>
      </w:r>
      <w:r>
        <w:rPr>
          <w:rFonts w:ascii="Arial" w:eastAsia="Times New Roman" w:hAnsi="Arial" w:cs="Arial"/>
          <w:b/>
          <w:i/>
          <w:sz w:val="26"/>
          <w:szCs w:val="26"/>
        </w:rPr>
        <w:t>d</w:t>
      </w:r>
      <w:r w:rsidRPr="000F7770">
        <w:rPr>
          <w:rFonts w:ascii="Arial" w:eastAsia="Times New Roman" w:hAnsi="Arial" w:cs="Arial"/>
          <w:b/>
          <w:i/>
          <w:sz w:val="26"/>
          <w:szCs w:val="26"/>
        </w:rPr>
        <w:t>eveloper.</w:t>
      </w:r>
      <w:r>
        <w:rPr>
          <w:rFonts w:ascii="Arial" w:eastAsia="Times New Roman" w:hAnsi="Arial" w:cs="Arial"/>
          <w:b/>
          <w:i/>
          <w:sz w:val="26"/>
          <w:szCs w:val="26"/>
        </w:rPr>
        <w:t xml:space="preserve"> Polyglot. </w:t>
      </w:r>
      <w:r w:rsidR="00C439C1">
        <w:rPr>
          <w:rFonts w:ascii="Arial" w:eastAsia="Times New Roman" w:hAnsi="Arial" w:cs="Arial"/>
          <w:b/>
          <w:i/>
          <w:sz w:val="26"/>
          <w:szCs w:val="26"/>
        </w:rPr>
        <w:t xml:space="preserve">Computer Science </w:t>
      </w:r>
      <w:r>
        <w:rPr>
          <w:rFonts w:ascii="Arial" w:eastAsia="Times New Roman" w:hAnsi="Arial" w:cs="Arial"/>
          <w:b/>
          <w:i/>
          <w:sz w:val="26"/>
          <w:szCs w:val="26"/>
        </w:rPr>
        <w:t>Theorist.</w:t>
      </w:r>
      <w:r w:rsidRPr="000F7770">
        <w:rPr>
          <w:rFonts w:ascii="Arial" w:eastAsia="Times New Roman" w:hAnsi="Arial" w:cs="Arial"/>
          <w:b/>
          <w:i/>
          <w:sz w:val="26"/>
          <w:szCs w:val="26"/>
        </w:rPr>
        <w:t xml:space="preserve"> </w:t>
      </w:r>
    </w:p>
    <w:p w14:paraId="2E377300" w14:textId="77777777" w:rsidR="000F7770" w:rsidRDefault="000F7770" w:rsidP="000F7770">
      <w:pPr>
        <w:rPr>
          <w:rFonts w:ascii="Times New Roman" w:eastAsia="Times New Roman" w:hAnsi="Times New Roman" w:cs="Times New Roman"/>
        </w:rPr>
      </w:pPr>
    </w:p>
    <w:p w14:paraId="0AD66258" w14:textId="274B4DDB" w:rsidR="000F7770" w:rsidRPr="00FC6D3F" w:rsidRDefault="00FC6D3F" w:rsidP="000F7770">
      <w:pPr>
        <w:rPr>
          <w:rFonts w:ascii="Arial" w:hAnsi="Arial"/>
        </w:rPr>
      </w:pPr>
      <w:r>
        <w:rPr>
          <w:rFonts w:ascii="Arial" w:eastAsia="Calibri" w:hAnsi="Arial" w:cs="Calibri"/>
        </w:rPr>
        <w:t>Software Engineer, with 10</w:t>
      </w:r>
      <w:r w:rsidR="002B5DE5">
        <w:rPr>
          <w:rFonts w:ascii="Arial" w:eastAsia="Calibri" w:hAnsi="Arial" w:cs="Calibri"/>
        </w:rPr>
        <w:t xml:space="preserve"> years of experience i</w:t>
      </w:r>
      <w:r w:rsidRPr="0011246D">
        <w:rPr>
          <w:rFonts w:ascii="Arial" w:eastAsia="Calibri" w:hAnsi="Arial" w:cs="Calibri"/>
        </w:rPr>
        <w:t>n the softwar</w:t>
      </w:r>
      <w:r w:rsidR="002B5DE5">
        <w:rPr>
          <w:rFonts w:ascii="Arial" w:eastAsia="Calibri" w:hAnsi="Arial" w:cs="Calibri"/>
        </w:rPr>
        <w:t>e industry, go-getter, and over</w:t>
      </w:r>
      <w:r w:rsidR="00981C5C">
        <w:rPr>
          <w:rFonts w:ascii="Arial" w:eastAsia="Calibri" w:hAnsi="Arial" w:cs="Calibri"/>
        </w:rPr>
        <w:t xml:space="preserve"> </w:t>
      </w:r>
      <w:r w:rsidRPr="0011246D">
        <w:rPr>
          <w:rFonts w:ascii="Arial" w:eastAsia="Calibri" w:hAnsi="Arial" w:cs="Calibri"/>
        </w:rPr>
        <w:t>achiever. Experience in Workforce,</w:t>
      </w:r>
      <w:r>
        <w:rPr>
          <w:rFonts w:ascii="Arial" w:eastAsia="Calibri" w:hAnsi="Arial" w:cs="Calibri"/>
        </w:rPr>
        <w:t xml:space="preserve"> Education,</w:t>
      </w:r>
      <w:r w:rsidRPr="0011246D">
        <w:rPr>
          <w:rFonts w:ascii="Arial" w:eastAsia="Calibri" w:hAnsi="Arial" w:cs="Calibri"/>
        </w:rPr>
        <w:t xml:space="preserve"> Advertising, </w:t>
      </w:r>
      <w:r w:rsidR="00CF182F">
        <w:rPr>
          <w:rFonts w:ascii="Arial" w:eastAsia="Calibri" w:hAnsi="Arial" w:cs="Calibri"/>
        </w:rPr>
        <w:t>E-Commerce</w:t>
      </w:r>
      <w:r w:rsidRPr="0011246D">
        <w:rPr>
          <w:rFonts w:ascii="Arial" w:eastAsia="Calibri" w:hAnsi="Arial" w:cs="Calibri"/>
        </w:rPr>
        <w:t xml:space="preserve">, </w:t>
      </w:r>
      <w:r w:rsidR="00643230">
        <w:rPr>
          <w:rFonts w:ascii="Arial" w:eastAsia="Calibri" w:hAnsi="Arial" w:cs="Calibri"/>
        </w:rPr>
        <w:t xml:space="preserve">and </w:t>
      </w:r>
      <w:bookmarkStart w:id="1" w:name="_GoBack"/>
      <w:bookmarkEnd w:id="1"/>
      <w:r w:rsidRPr="0011246D">
        <w:rPr>
          <w:rFonts w:ascii="Arial" w:eastAsia="Calibri" w:hAnsi="Arial" w:cs="Calibri"/>
        </w:rPr>
        <w:t xml:space="preserve">Communication Systems. Experienced team leader. </w:t>
      </w:r>
      <w:r>
        <w:rPr>
          <w:rFonts w:ascii="Arial" w:eastAsia="Calibri" w:hAnsi="Arial" w:cs="Calibri"/>
        </w:rPr>
        <w:t>K</w:t>
      </w:r>
      <w:r w:rsidRPr="0011246D">
        <w:rPr>
          <w:rFonts w:ascii="Arial" w:eastAsia="Calibri" w:hAnsi="Arial" w:cs="Calibri"/>
        </w:rPr>
        <w:t xml:space="preserve">een on </w:t>
      </w:r>
      <w:r>
        <w:rPr>
          <w:rFonts w:ascii="Arial" w:eastAsia="Calibri" w:hAnsi="Arial" w:cs="Calibri"/>
        </w:rPr>
        <w:t xml:space="preserve">minimalist </w:t>
      </w:r>
      <w:r w:rsidRPr="0011246D">
        <w:rPr>
          <w:rFonts w:ascii="Arial" w:eastAsia="Calibri" w:hAnsi="Arial" w:cs="Calibri"/>
        </w:rPr>
        <w:t xml:space="preserve">software, </w:t>
      </w:r>
      <w:r>
        <w:rPr>
          <w:rFonts w:ascii="Arial" w:eastAsia="Calibri" w:hAnsi="Arial" w:cs="Calibri"/>
        </w:rPr>
        <w:t xml:space="preserve">generally </w:t>
      </w:r>
      <w:r w:rsidRPr="0011246D">
        <w:rPr>
          <w:rFonts w:ascii="Arial" w:eastAsia="Calibri" w:hAnsi="Arial" w:cs="Calibri"/>
        </w:rPr>
        <w:t>dislike ORMs and over engineering.</w:t>
      </w:r>
    </w:p>
    <w:p w14:paraId="1B1FE7DC" w14:textId="77777777" w:rsidR="000161BA" w:rsidRDefault="000161BA" w:rsidP="004619AA">
      <w:pPr>
        <w:rPr>
          <w:rFonts w:ascii="Arial" w:eastAsia="Arial" w:hAnsi="Arial" w:cs="Arial"/>
          <w:b/>
          <w:sz w:val="28"/>
          <w:szCs w:val="28"/>
        </w:rPr>
      </w:pPr>
    </w:p>
    <w:p w14:paraId="00F66CE8" w14:textId="77777777" w:rsidR="00AF3257" w:rsidRDefault="00AF3257" w:rsidP="004619AA">
      <w:pPr>
        <w:rPr>
          <w:rFonts w:ascii="Arial" w:eastAsia="Arial" w:hAnsi="Arial" w:cs="Arial"/>
          <w:b/>
          <w:sz w:val="28"/>
          <w:szCs w:val="28"/>
        </w:rPr>
      </w:pPr>
    </w:p>
    <w:tbl>
      <w:tblPr>
        <w:tblStyle w:val="TableGrid"/>
        <w:tblW w:w="10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2"/>
      </w:tblGrid>
      <w:tr w:rsidR="00392AE3" w14:paraId="04437DF4" w14:textId="77777777" w:rsidTr="006629A0">
        <w:trPr>
          <w:trHeight w:val="342"/>
        </w:trPr>
        <w:tc>
          <w:tcPr>
            <w:tcW w:w="10702" w:type="dxa"/>
          </w:tcPr>
          <w:p w14:paraId="7513662B" w14:textId="761A6F9F" w:rsidR="00392AE3" w:rsidRDefault="00DA2F9A" w:rsidP="00DA2F9A">
            <w:pPr>
              <w:spacing w:after="160" w:line="276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AE29F" wp14:editId="7DD52C4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91465</wp:posOffset>
                      </wp:positionV>
                      <wp:extent cx="6791960" cy="0"/>
                      <wp:effectExtent l="50800" t="25400" r="66040" b="1016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196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0190BB" id="Straight_x0020_Connector_x0020_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22.95pt" to="534.35pt,2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" strokecolor="black [3200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0161BA">
              <w:rPr>
                <w:rFonts w:ascii="Arial" w:eastAsia="Arial" w:hAnsi="Arial" w:cs="Arial"/>
                <w:b/>
                <w:sz w:val="28"/>
                <w:szCs w:val="28"/>
              </w:rPr>
              <w:t>PROFESIONAL SKILLS</w:t>
            </w:r>
          </w:p>
        </w:tc>
      </w:tr>
    </w:tbl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023"/>
      </w:tblGrid>
      <w:tr w:rsidR="00DA2F9A" w:rsidRPr="00ED27FE" w14:paraId="34E990BD" w14:textId="77777777" w:rsidTr="008402A0">
        <w:tc>
          <w:tcPr>
            <w:tcW w:w="25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5131B9" w14:textId="50AF74A3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Languages:</w:t>
            </w:r>
          </w:p>
        </w:tc>
        <w:tc>
          <w:tcPr>
            <w:tcW w:w="7023" w:type="dxa"/>
            <w:tcBorders>
              <w:top w:val="nil"/>
              <w:left w:val="single" w:sz="8" w:space="0" w:color="auto"/>
              <w:bottom w:val="nil"/>
            </w:tcBorders>
          </w:tcPr>
          <w:p w14:paraId="28ED5BDA" w14:textId="20BD9B9A" w:rsidR="00392AE3" w:rsidRPr="00D367A9" w:rsidRDefault="006629A0" w:rsidP="006629A0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Python, </w:t>
            </w:r>
            <w:r w:rsidR="00CF182F">
              <w:rPr>
                <w:rFonts w:ascii="Arial" w:hAnsi="Arial" w:cs="Arial"/>
                <w:szCs w:val="24"/>
              </w:rPr>
              <w:t>C#, JavaS</w:t>
            </w:r>
            <w:r w:rsidR="00392AE3" w:rsidRPr="00D367A9">
              <w:rPr>
                <w:rFonts w:ascii="Arial" w:hAnsi="Arial" w:cs="Arial"/>
                <w:szCs w:val="24"/>
              </w:rPr>
              <w:t>cript,</w:t>
            </w:r>
            <w:r w:rsidRPr="00D367A9">
              <w:rPr>
                <w:rFonts w:ascii="Arial" w:hAnsi="Arial" w:cs="Arial"/>
                <w:szCs w:val="24"/>
              </w:rPr>
              <w:t xml:space="preserve"> PHP</w:t>
            </w:r>
          </w:p>
        </w:tc>
      </w:tr>
      <w:tr w:rsidR="00392AE3" w:rsidRPr="00ED27FE" w14:paraId="38B15EEE" w14:textId="77777777" w:rsidTr="008402A0">
        <w:tc>
          <w:tcPr>
            <w:tcW w:w="2592" w:type="dxa"/>
            <w:tcBorders>
              <w:top w:val="nil"/>
              <w:bottom w:val="nil"/>
              <w:right w:val="single" w:sz="8" w:space="0" w:color="auto"/>
            </w:tcBorders>
          </w:tcPr>
          <w:p w14:paraId="7F6274A1" w14:textId="3B56960D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Server Development</w:t>
            </w:r>
            <w:r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7023" w:type="dxa"/>
            <w:tcBorders>
              <w:top w:val="nil"/>
              <w:left w:val="single" w:sz="8" w:space="0" w:color="auto"/>
              <w:bottom w:val="nil"/>
            </w:tcBorders>
          </w:tcPr>
          <w:p w14:paraId="7F2139BF" w14:textId="5E99C4A6" w:rsidR="00392AE3" w:rsidRPr="00D367A9" w:rsidRDefault="00392AE3" w:rsidP="00D367A9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.NET, ASP.NET MVC, NServiceBus, LINQ, Castle Windsor</w:t>
            </w:r>
            <w:r w:rsidR="00D367A9">
              <w:rPr>
                <w:rFonts w:ascii="Arial" w:hAnsi="Arial" w:cs="Arial"/>
                <w:szCs w:val="24"/>
              </w:rPr>
              <w:t>,</w:t>
            </w:r>
            <w:r w:rsidRPr="00D367A9">
              <w:rPr>
                <w:rFonts w:ascii="Arial" w:hAnsi="Arial" w:cs="Arial"/>
                <w:szCs w:val="24"/>
              </w:rPr>
              <w:t xml:space="preserve"> Spring.Net, LINQ</w:t>
            </w:r>
            <w:r w:rsidR="006629A0" w:rsidRPr="00D367A9">
              <w:rPr>
                <w:rFonts w:ascii="Arial" w:hAnsi="Arial" w:cs="Arial"/>
                <w:szCs w:val="24"/>
              </w:rPr>
              <w:t>, webapp2</w:t>
            </w:r>
            <w:r w:rsidR="00DA2F9A" w:rsidRPr="00D367A9">
              <w:rPr>
                <w:rFonts w:ascii="Arial" w:hAnsi="Arial" w:cs="Arial"/>
                <w:szCs w:val="24"/>
              </w:rPr>
              <w:t>(Python)</w:t>
            </w:r>
          </w:p>
        </w:tc>
      </w:tr>
      <w:tr w:rsidR="00392AE3" w:rsidRPr="00ED27FE" w14:paraId="7D98806B" w14:textId="77777777" w:rsidTr="008402A0">
        <w:trPr>
          <w:trHeight w:val="666"/>
        </w:trPr>
        <w:tc>
          <w:tcPr>
            <w:tcW w:w="2592" w:type="dxa"/>
            <w:tcBorders>
              <w:top w:val="nil"/>
              <w:bottom w:val="nil"/>
            </w:tcBorders>
          </w:tcPr>
          <w:p w14:paraId="0793A4C2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 xml:space="preserve">Web </w:t>
            </w:r>
            <w:r>
              <w:rPr>
                <w:rFonts w:ascii="Calibri" w:hAnsi="Calibri" w:cs="Calibri"/>
                <w:b/>
                <w:i/>
                <w:sz w:val="24"/>
              </w:rPr>
              <w:t>Development</w:t>
            </w:r>
            <w:r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46246737" w14:textId="2D880B13" w:rsidR="00392AE3" w:rsidRPr="00D367A9" w:rsidRDefault="00392AE3" w:rsidP="00742546">
            <w:pPr>
              <w:pStyle w:val="Achievement"/>
              <w:numPr>
                <w:ilvl w:val="0"/>
                <w:numId w:val="0"/>
              </w:numPr>
              <w:spacing w:after="80"/>
              <w:ind w:left="240" w:hanging="240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JQuery, </w:t>
            </w:r>
            <w:r w:rsidR="00B02034" w:rsidRPr="00D367A9">
              <w:rPr>
                <w:rFonts w:ascii="Arial" w:hAnsi="Arial" w:cs="Arial"/>
                <w:szCs w:val="24"/>
              </w:rPr>
              <w:t xml:space="preserve">AngularJS, </w:t>
            </w:r>
            <w:r w:rsidRPr="00D367A9">
              <w:rPr>
                <w:rFonts w:ascii="Arial" w:hAnsi="Arial" w:cs="Arial"/>
                <w:szCs w:val="24"/>
              </w:rPr>
              <w:t>EmberJS, Backbone,</w:t>
            </w:r>
            <w:r w:rsidR="006629A0" w:rsidRPr="00D367A9">
              <w:rPr>
                <w:rFonts w:ascii="Arial" w:hAnsi="Arial" w:cs="Arial"/>
                <w:szCs w:val="24"/>
              </w:rPr>
              <w:t xml:space="preserve"> Swagger,</w:t>
            </w:r>
            <w:r w:rsidRPr="00D367A9">
              <w:rPr>
                <w:rFonts w:ascii="Arial" w:hAnsi="Arial" w:cs="Arial"/>
                <w:szCs w:val="24"/>
              </w:rPr>
              <w:t xml:space="preserve"> REST, SOAP, Ajax, HTML, CSS, JavaScript</w:t>
            </w:r>
            <w:r w:rsidR="006629A0" w:rsidRPr="00D367A9">
              <w:rPr>
                <w:rFonts w:ascii="Arial" w:hAnsi="Arial" w:cs="Arial"/>
                <w:szCs w:val="24"/>
              </w:rPr>
              <w:t>, Bower</w:t>
            </w:r>
          </w:p>
        </w:tc>
      </w:tr>
      <w:tr w:rsidR="008402A0" w:rsidRPr="00ED27FE" w14:paraId="49E47410" w14:textId="77777777" w:rsidTr="00D367A9">
        <w:trPr>
          <w:trHeight w:val="459"/>
        </w:trPr>
        <w:tc>
          <w:tcPr>
            <w:tcW w:w="2592" w:type="dxa"/>
            <w:tcBorders>
              <w:top w:val="nil"/>
              <w:bottom w:val="nil"/>
            </w:tcBorders>
          </w:tcPr>
          <w:p w14:paraId="4A20B3CB" w14:textId="5C455EB4" w:rsidR="008402A0" w:rsidRPr="0091660F" w:rsidRDefault="008402A0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Cloud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639E45B1" w14:textId="6D43DCBB" w:rsidR="008402A0" w:rsidRPr="00D367A9" w:rsidRDefault="008402A0" w:rsidP="008402A0">
            <w:pPr>
              <w:pStyle w:val="Achievement"/>
              <w:numPr>
                <w:ilvl w:val="0"/>
                <w:numId w:val="0"/>
              </w:numPr>
              <w:spacing w:after="80"/>
              <w:ind w:left="240" w:hanging="240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GoogleAppEngine, Azure, AWS, Heroku </w:t>
            </w:r>
          </w:p>
        </w:tc>
      </w:tr>
      <w:tr w:rsidR="00392AE3" w:rsidRPr="00ED27FE" w14:paraId="78415650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022B8245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Database Systems:</w:t>
            </w:r>
          </w:p>
          <w:p w14:paraId="5A314C8F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3052EC55" w14:textId="0F590845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SQL Server, NoSQL (RavenDB, MongoDB, </w:t>
            </w:r>
            <w:r w:rsidR="006629A0" w:rsidRPr="00D367A9">
              <w:rPr>
                <w:rFonts w:ascii="Arial" w:hAnsi="Arial" w:cs="Arial"/>
                <w:szCs w:val="24"/>
              </w:rPr>
              <w:t>Redis, Memcached</w:t>
            </w:r>
            <w:r w:rsidRPr="00D367A9">
              <w:rPr>
                <w:rFonts w:ascii="Arial" w:hAnsi="Arial" w:cs="Arial"/>
                <w:szCs w:val="24"/>
              </w:rPr>
              <w:t>, Neo4J).</w:t>
            </w:r>
          </w:p>
        </w:tc>
      </w:tr>
      <w:tr w:rsidR="00392AE3" w:rsidRPr="00ED27FE" w14:paraId="241062BF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7D99284E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Source Control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77AC323E" w14:textId="659EE5CD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GIT, SVN</w:t>
            </w:r>
            <w:r w:rsidR="006629A0" w:rsidRPr="00D367A9">
              <w:rPr>
                <w:rFonts w:ascii="Arial" w:hAnsi="Arial" w:cs="Arial"/>
                <w:szCs w:val="24"/>
              </w:rPr>
              <w:t>, Mercurial</w:t>
            </w:r>
          </w:p>
        </w:tc>
      </w:tr>
      <w:tr w:rsidR="00392AE3" w:rsidRPr="00ED27FE" w14:paraId="29BA0C76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23A8F45B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Testing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23B31F07" w14:textId="002792A4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NUnit</w:t>
            </w:r>
            <w:r w:rsidR="006629A0" w:rsidRPr="00D367A9">
              <w:rPr>
                <w:rFonts w:ascii="Arial" w:hAnsi="Arial" w:cs="Arial"/>
                <w:szCs w:val="24"/>
              </w:rPr>
              <w:t>, Nose (python)</w:t>
            </w:r>
            <w:r w:rsidRPr="00D367A9">
              <w:rPr>
                <w:rFonts w:ascii="Arial" w:hAnsi="Arial" w:cs="Arial"/>
                <w:szCs w:val="24"/>
              </w:rPr>
              <w:t>.</w:t>
            </w:r>
          </w:p>
        </w:tc>
      </w:tr>
      <w:tr w:rsidR="00392AE3" w:rsidRPr="00ED27FE" w14:paraId="51D9AC3F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617CD831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Development Practices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0D7EBB07" w14:textId="5DAF3616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OOP, Functional Programming, CQRS, TDD, Agile (SCRUM, Kanban), Continuous Integration (</w:t>
            </w:r>
            <w:r w:rsidR="006629A0" w:rsidRPr="00D367A9">
              <w:rPr>
                <w:rFonts w:ascii="Arial" w:hAnsi="Arial" w:cs="Arial"/>
                <w:szCs w:val="24"/>
              </w:rPr>
              <w:t xml:space="preserve">Travis, </w:t>
            </w:r>
            <w:r w:rsidRPr="00D367A9">
              <w:rPr>
                <w:rFonts w:ascii="Arial" w:hAnsi="Arial" w:cs="Arial"/>
                <w:szCs w:val="24"/>
              </w:rPr>
              <w:t>Team City</w:t>
            </w:r>
            <w:r w:rsidR="006629A0" w:rsidRPr="00D367A9">
              <w:rPr>
                <w:rFonts w:ascii="Arial" w:hAnsi="Arial" w:cs="Arial"/>
                <w:szCs w:val="24"/>
              </w:rPr>
              <w:t>, Capistrano</w:t>
            </w:r>
            <w:r w:rsidRPr="00D367A9">
              <w:rPr>
                <w:rFonts w:ascii="Arial" w:hAnsi="Arial" w:cs="Arial"/>
                <w:szCs w:val="24"/>
              </w:rPr>
              <w:t>).</w:t>
            </w:r>
          </w:p>
        </w:tc>
      </w:tr>
      <w:tr w:rsidR="00392AE3" w:rsidRPr="00ED27FE" w14:paraId="0340F733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26B1C946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Task Automation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0D835AD9" w14:textId="02108F3E" w:rsidR="00392AE3" w:rsidRPr="00D367A9" w:rsidRDefault="00DA2F9A" w:rsidP="00D367A9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Bash</w:t>
            </w:r>
            <w:r w:rsidR="006629A0" w:rsidRPr="00D367A9">
              <w:rPr>
                <w:rFonts w:ascii="Arial" w:hAnsi="Arial" w:cs="Arial"/>
                <w:szCs w:val="24"/>
              </w:rPr>
              <w:t>, Grunt</w:t>
            </w:r>
          </w:p>
        </w:tc>
      </w:tr>
    </w:tbl>
    <w:p w14:paraId="4C506372" w14:textId="77777777" w:rsidR="00B61CAF" w:rsidRDefault="00B61CAF" w:rsidP="00D253C8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14:paraId="653B5452" w14:textId="62C6F334" w:rsidR="000E6643" w:rsidRPr="000F2E77" w:rsidRDefault="00DA2F9A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WORK </w:t>
      </w:r>
      <w:r w:rsidR="000E6643" w:rsidRPr="000F2E77">
        <w:rPr>
          <w:rFonts w:ascii="Arial" w:eastAsia="Arial" w:hAnsi="Arial" w:cs="Arial"/>
          <w:b/>
          <w:sz w:val="28"/>
          <w:szCs w:val="28"/>
        </w:rPr>
        <w:t>EXPERIENCE</w:t>
      </w:r>
    </w:p>
    <w:p w14:paraId="2A3D1F4B" w14:textId="790EB511" w:rsidR="00644A34" w:rsidRDefault="00B61CAF">
      <w:pPr>
        <w:rPr>
          <w:rFonts w:ascii="Arial" w:eastAsia="Arial" w:hAnsi="Arial" w:cs="Arial"/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533D4" wp14:editId="66044177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5FDA2F" id="Straight_x0020_Connector_x0020_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/WX19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p w14:paraId="4303F7DD" w14:textId="77777777" w:rsidR="00B61CAF" w:rsidRPr="0011246D" w:rsidRDefault="00B61CAF">
      <w:pPr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0"/>
      </w:tblGrid>
      <w:tr w:rsidR="0053248C" w:rsidRPr="0011246D" w14:paraId="0E0A85FD" w14:textId="77777777" w:rsidTr="0053248C">
        <w:tc>
          <w:tcPr>
            <w:tcW w:w="5643" w:type="dxa"/>
          </w:tcPr>
          <w:p w14:paraId="0C547B29" w14:textId="3177E75D" w:rsidR="0053248C" w:rsidRPr="004943D8" w:rsidRDefault="0053248C" w:rsidP="00981C5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 xml:space="preserve">Software Engineer at Kaplan </w:t>
            </w:r>
            <w:r w:rsidR="00981C5C">
              <w:rPr>
                <w:rFonts w:ascii="Arial" w:eastAsia="Times New Roman" w:hAnsi="Arial" w:cs="Arial"/>
                <w:b/>
                <w:i/>
                <w:szCs w:val="26"/>
              </w:rPr>
              <w:t>INC</w:t>
            </w:r>
          </w:p>
        </w:tc>
        <w:tc>
          <w:tcPr>
            <w:tcW w:w="5643" w:type="dxa"/>
          </w:tcPr>
          <w:p w14:paraId="20057FF4" w14:textId="7253CCD9" w:rsidR="0053248C" w:rsidRPr="00EB3457" w:rsidRDefault="0053248C" w:rsidP="00F226DC">
            <w:pPr>
              <w:jc w:val="right"/>
              <w:rPr>
                <w:rFonts w:ascii="Arial" w:hAnsi="Arial"/>
              </w:rPr>
            </w:pPr>
            <w:r w:rsidRPr="00EB3457">
              <w:rPr>
                <w:rFonts w:ascii="Arial" w:eastAsia="Times New Roman" w:hAnsi="Arial" w:cs="Arial"/>
                <w:b/>
                <w:sz w:val="20"/>
                <w:szCs w:val="26"/>
              </w:rPr>
              <w:t>2014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– </w:t>
            </w:r>
            <w:r w:rsidR="00B61CAF" w:rsidRPr="00EB3457">
              <w:rPr>
                <w:rFonts w:ascii="Arial" w:eastAsia="Times New Roman" w:hAnsi="Arial" w:cs="Arial"/>
                <w:b/>
                <w:sz w:val="20"/>
                <w:szCs w:val="26"/>
              </w:rPr>
              <w:t>Present</w:t>
            </w:r>
          </w:p>
        </w:tc>
      </w:tr>
    </w:tbl>
    <w:p w14:paraId="4DCB644C" w14:textId="3DD31333" w:rsidR="000E6643" w:rsidRPr="0011246D" w:rsidRDefault="0036326D">
      <w:pPr>
        <w:jc w:val="both"/>
        <w:rPr>
          <w:rFonts w:ascii="Arial" w:eastAsia="Calibri" w:hAnsi="Arial" w:cs="Calibri"/>
          <w:b/>
          <w:color w:val="17365D"/>
        </w:rPr>
      </w:pP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="0053248C" w:rsidRPr="0011246D">
        <w:rPr>
          <w:rFonts w:ascii="Arial" w:eastAsia="Calibri" w:hAnsi="Arial" w:cs="Calibri"/>
          <w:b/>
          <w:color w:val="17365D"/>
        </w:rPr>
        <w:t xml:space="preserve"> </w:t>
      </w:r>
    </w:p>
    <w:p w14:paraId="0ED38AA2" w14:textId="4B1DFC18" w:rsidR="000E6643" w:rsidRPr="0011246D" w:rsidRDefault="000E6643">
      <w:pPr>
        <w:jc w:val="both"/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Education. </w:t>
      </w:r>
      <w:r w:rsidR="00B02034">
        <w:rPr>
          <w:rFonts w:ascii="Arial" w:eastAsia="Calibri" w:hAnsi="Arial" w:cs="Calibri"/>
        </w:rPr>
        <w:t>Backend developer, c</w:t>
      </w:r>
      <w:r w:rsidR="008402A0">
        <w:rPr>
          <w:rFonts w:ascii="Arial" w:eastAsia="Calibri" w:hAnsi="Arial" w:cs="Calibri"/>
        </w:rPr>
        <w:t xml:space="preserve">orporate environment, integration with </w:t>
      </w:r>
      <w:r w:rsidR="00B61CAF">
        <w:rPr>
          <w:rFonts w:ascii="Arial" w:eastAsia="Calibri" w:hAnsi="Arial" w:cs="Calibri"/>
        </w:rPr>
        <w:t xml:space="preserve">company’s </w:t>
      </w:r>
      <w:r w:rsidR="008402A0">
        <w:rPr>
          <w:rFonts w:ascii="Arial" w:eastAsia="Calibri" w:hAnsi="Arial" w:cs="Calibri"/>
        </w:rPr>
        <w:t>internal APIs and closely worked with Product Owners to convert requirements into features. Architect for Scalebridge.</w:t>
      </w:r>
    </w:p>
    <w:p w14:paraId="647A2637" w14:textId="77777777" w:rsidR="000E6643" w:rsidRPr="0011246D" w:rsidRDefault="000E6643">
      <w:pPr>
        <w:jc w:val="both"/>
        <w:rPr>
          <w:rFonts w:ascii="Arial" w:hAnsi="Arial"/>
        </w:rPr>
      </w:pPr>
    </w:p>
    <w:p w14:paraId="0760212C" w14:textId="28565104" w:rsidR="008402A0" w:rsidRDefault="008402A0" w:rsidP="00353536">
      <w:pPr>
        <w:pStyle w:val="ListParagraph"/>
        <w:numPr>
          <w:ilvl w:val="0"/>
          <w:numId w:val="23"/>
        </w:numPr>
        <w:rPr>
          <w:rFonts w:ascii="Arial" w:hAnsi="Arial"/>
        </w:rPr>
      </w:pPr>
      <w:r>
        <w:rPr>
          <w:rFonts w:ascii="Arial" w:hAnsi="Arial"/>
        </w:rPr>
        <w:t>Scalebridge. Integration platform that handles processing and post-delivery of messages between separated systems.</w:t>
      </w:r>
      <w:r w:rsidR="003C3441">
        <w:rPr>
          <w:rFonts w:ascii="Arial" w:hAnsi="Arial"/>
        </w:rPr>
        <w:t xml:space="preserve"> Communication then happens </w:t>
      </w:r>
      <w:r>
        <w:rPr>
          <w:rFonts w:ascii="Arial" w:hAnsi="Arial"/>
        </w:rPr>
        <w:t>agnostically</w:t>
      </w:r>
      <w:r w:rsidR="003C3441">
        <w:rPr>
          <w:rFonts w:ascii="Arial" w:hAnsi="Arial"/>
        </w:rPr>
        <w:t xml:space="preserve"> and through Scalebridge</w:t>
      </w:r>
      <w:r>
        <w:rPr>
          <w:rFonts w:ascii="Arial" w:hAnsi="Arial"/>
        </w:rPr>
        <w:t xml:space="preserve">. Hosted </w:t>
      </w:r>
      <w:r w:rsidRPr="00D367A9">
        <w:rPr>
          <w:rFonts w:ascii="Arial" w:hAnsi="Arial"/>
        </w:rPr>
        <w:t xml:space="preserve">at </w:t>
      </w:r>
      <w:hyperlink r:id="rId7" w:history="1">
        <w:r w:rsidR="00D367A9" w:rsidRPr="00D367A9">
          <w:rPr>
            <w:rStyle w:val="Hyperlink"/>
            <w:rFonts w:ascii="Arial" w:hAnsi="Arial"/>
          </w:rPr>
          <w:t>http://scalebridge.appspot.com/</w:t>
        </w:r>
      </w:hyperlink>
    </w:p>
    <w:p w14:paraId="462BCB49" w14:textId="77777777" w:rsidR="00D367A9" w:rsidRPr="008402A0" w:rsidRDefault="00D367A9" w:rsidP="008402A0">
      <w:pPr>
        <w:pStyle w:val="ListParagraph"/>
        <w:rPr>
          <w:rFonts w:ascii="Arial" w:hAnsi="Arial"/>
        </w:rPr>
      </w:pPr>
    </w:p>
    <w:p w14:paraId="34120854" w14:textId="2EBCF7DC" w:rsidR="008B0BE8" w:rsidRPr="00AF3257" w:rsidRDefault="00B24CB4" w:rsidP="008B0BE8">
      <w:pPr>
        <w:pStyle w:val="ListParagraph"/>
        <w:numPr>
          <w:ilvl w:val="0"/>
          <w:numId w:val="14"/>
        </w:numPr>
        <w:rPr>
          <w:rStyle w:val="Hyperlink"/>
          <w:rFonts w:ascii="Arial" w:hAnsi="Arial"/>
          <w:color w:val="auto"/>
          <w:u w:val="none"/>
        </w:rPr>
      </w:pPr>
      <w:r w:rsidRPr="004E444D">
        <w:rPr>
          <w:rFonts w:ascii="Arial" w:eastAsia="Calibri" w:hAnsi="Arial" w:cs="Calibri"/>
        </w:rPr>
        <w:t>KAPx</w:t>
      </w:r>
      <w:r w:rsidR="000E6643" w:rsidRPr="004E444D">
        <w:rPr>
          <w:rFonts w:ascii="Arial" w:eastAsia="Calibri" w:hAnsi="Arial" w:cs="Calibri"/>
        </w:rPr>
        <w:t xml:space="preserve">. </w:t>
      </w:r>
      <w:r w:rsidRPr="004E444D">
        <w:rPr>
          <w:rFonts w:ascii="Arial" w:eastAsia="Calibri" w:hAnsi="Arial" w:cs="Calibri"/>
        </w:rPr>
        <w:t xml:space="preserve">Learning </w:t>
      </w:r>
      <w:r w:rsidR="005B377A" w:rsidRPr="004E444D">
        <w:rPr>
          <w:rFonts w:ascii="Arial" w:eastAsia="Calibri" w:hAnsi="Arial" w:cs="Calibri"/>
        </w:rPr>
        <w:t>Platform</w:t>
      </w:r>
      <w:r w:rsidRPr="004E444D">
        <w:rPr>
          <w:rFonts w:ascii="Arial" w:eastAsia="Calibri" w:hAnsi="Arial" w:cs="Calibri"/>
        </w:rPr>
        <w:t xml:space="preserve"> for online courses. Integration w</w:t>
      </w:r>
      <w:r w:rsidR="004E444D" w:rsidRPr="004E444D">
        <w:rPr>
          <w:rFonts w:ascii="Arial" w:eastAsia="Calibri" w:hAnsi="Arial" w:cs="Calibri"/>
        </w:rPr>
        <w:t>ith learning management systems</w:t>
      </w:r>
      <w:r w:rsidR="008402A0">
        <w:rPr>
          <w:rFonts w:ascii="Arial" w:eastAsia="Calibri" w:hAnsi="Arial" w:cs="Calibri"/>
        </w:rPr>
        <w:t>, like Moodle.</w:t>
      </w:r>
      <w:r w:rsidR="00B61CAF">
        <w:rPr>
          <w:rFonts w:ascii="Arial" w:eastAsia="Calibri" w:hAnsi="Arial" w:cs="Calibri"/>
        </w:rPr>
        <w:t xml:space="preserve"> M</w:t>
      </w:r>
      <w:r w:rsidR="00263FE3" w:rsidRPr="004E444D">
        <w:rPr>
          <w:rFonts w:ascii="Arial" w:eastAsia="Calibri" w:hAnsi="Arial" w:cs="Calibri"/>
        </w:rPr>
        <w:t>ultitenant suite where different universities host courses and proce</w:t>
      </w:r>
      <w:r w:rsidR="004E444D" w:rsidRPr="004E444D">
        <w:rPr>
          <w:rFonts w:ascii="Arial" w:eastAsia="Calibri" w:hAnsi="Arial" w:cs="Calibri"/>
        </w:rPr>
        <w:t>ss student operations lik</w:t>
      </w:r>
      <w:r w:rsidR="00B61CAF">
        <w:rPr>
          <w:rFonts w:ascii="Arial" w:eastAsia="Calibri" w:hAnsi="Arial" w:cs="Calibri"/>
        </w:rPr>
        <w:t xml:space="preserve">e tuitions, credits, grades etc. Hosted at </w:t>
      </w:r>
      <w:hyperlink r:id="rId8" w:history="1">
        <w:r w:rsidR="00B61CAF" w:rsidRPr="00B61CAF">
          <w:rPr>
            <w:rStyle w:val="Hyperlink"/>
            <w:rFonts w:ascii="Arial" w:eastAsia="Calibri" w:hAnsi="Arial" w:cs="Calibri"/>
          </w:rPr>
          <w:t>http://kapx.kaplan.com/</w:t>
        </w:r>
      </w:hyperlink>
    </w:p>
    <w:p w14:paraId="0845685C" w14:textId="77777777" w:rsidR="00AF3257" w:rsidRDefault="00AF3257" w:rsidP="00AF3257">
      <w:pPr>
        <w:ind w:left="360"/>
        <w:rPr>
          <w:rFonts w:ascii="Arial" w:hAnsi="Arial"/>
        </w:rPr>
      </w:pPr>
    </w:p>
    <w:p w14:paraId="3FFE642A" w14:textId="740ABAA1" w:rsidR="00AF3257" w:rsidRPr="00AF3257" w:rsidRDefault="00AF3257" w:rsidP="00AF3257">
      <w:pPr>
        <w:rPr>
          <w:rFonts w:ascii="Arial" w:hAnsi="Arial"/>
          <w:i/>
        </w:rPr>
      </w:pPr>
      <w:r w:rsidRPr="00AF3257">
        <w:rPr>
          <w:rFonts w:ascii="Arial" w:hAnsi="Arial"/>
          <w:i/>
        </w:rPr>
        <w:t>Python Swagger Memcached GoogleAppEngine AngularJS Grunt Bower Git</w:t>
      </w:r>
    </w:p>
    <w:p w14:paraId="6D1C96CA" w14:textId="77777777" w:rsidR="00AF3257" w:rsidRPr="00AF3257" w:rsidRDefault="00AF3257" w:rsidP="00AF3257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AF3257" w:rsidRPr="0011246D" w14:paraId="49A4E197" w14:textId="77777777" w:rsidTr="00742546">
        <w:tc>
          <w:tcPr>
            <w:tcW w:w="5564" w:type="dxa"/>
          </w:tcPr>
          <w:p w14:paraId="41764C17" w14:textId="7856BB02" w:rsidR="00AF3257" w:rsidRPr="004943D8" w:rsidRDefault="00AF3257" w:rsidP="00742546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lastRenderedPageBreak/>
              <w:t>Founder/Software Engineer at XPLOT INC</w:t>
            </w:r>
          </w:p>
        </w:tc>
        <w:tc>
          <w:tcPr>
            <w:tcW w:w="5542" w:type="dxa"/>
          </w:tcPr>
          <w:p w14:paraId="7251DD54" w14:textId="6C500465" w:rsidR="00AF3257" w:rsidRPr="00577EDB" w:rsidRDefault="00AF3257" w:rsidP="00742546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>
              <w:rPr>
                <w:rFonts w:ascii="Arial" w:eastAsia="Times New Roman" w:hAnsi="Arial" w:cs="Arial"/>
                <w:b/>
                <w:sz w:val="20"/>
                <w:szCs w:val="26"/>
              </w:rPr>
              <w:t>3 – Present</w:t>
            </w:r>
          </w:p>
        </w:tc>
      </w:tr>
    </w:tbl>
    <w:p w14:paraId="138EA298" w14:textId="77777777" w:rsidR="00AF3257" w:rsidRDefault="00AF3257" w:rsidP="00B61CAF">
      <w:pPr>
        <w:rPr>
          <w:rFonts w:ascii="Arial" w:eastAsia="Arial" w:hAnsi="Arial" w:cs="Arial"/>
        </w:rPr>
      </w:pPr>
    </w:p>
    <w:p w14:paraId="64CC77E2" w14:textId="17873705" w:rsidR="00B61CAF" w:rsidRDefault="00AF3257" w:rsidP="00B61CA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trepreneurship. Created a company to support and help to grow my own side projects and ideas.</w:t>
      </w:r>
    </w:p>
    <w:p w14:paraId="44E038C3" w14:textId="77777777" w:rsidR="00AF3257" w:rsidRPr="0011246D" w:rsidRDefault="00AF3257" w:rsidP="00B61CAF">
      <w:pPr>
        <w:rPr>
          <w:rFonts w:ascii="Arial" w:eastAsia="Arial" w:hAnsi="Arial" w:cs="Arial"/>
        </w:rPr>
      </w:pPr>
    </w:p>
    <w:p w14:paraId="13201111" w14:textId="1AD45E93" w:rsidR="00B61CAF" w:rsidRPr="00D367A9" w:rsidRDefault="00577EDB" w:rsidP="00D367A9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eet. Platform to support event organization and party planning. It includes a wide range of features to compete, including but not limited to: Dispatch SMS, IVR, Email notifications to groups of people, Crowdfunding API, and Address Book management.</w:t>
      </w:r>
      <w:r w:rsidR="00D367A9">
        <w:rPr>
          <w:rFonts w:ascii="Arial" w:eastAsia="Arial" w:hAnsi="Arial" w:cs="Arial"/>
        </w:rPr>
        <w:t xml:space="preserve"> </w:t>
      </w:r>
      <w:r w:rsidR="00D367A9" w:rsidRPr="00D367A9">
        <w:rPr>
          <w:rFonts w:ascii="Arial" w:eastAsia="Arial" w:hAnsi="Arial" w:cs="Arial"/>
        </w:rPr>
        <w:t>Hosted</w:t>
      </w:r>
      <w:r w:rsidR="00D367A9">
        <w:rPr>
          <w:rFonts w:ascii="Arial" w:eastAsia="Arial" w:hAnsi="Arial" w:cs="Arial"/>
        </w:rPr>
        <w:t xml:space="preserve"> at </w:t>
      </w:r>
      <w:hyperlink r:id="rId9" w:history="1">
        <w:r w:rsidR="00D367A9" w:rsidRPr="00D367A9">
          <w:rPr>
            <w:rStyle w:val="Hyperlink"/>
            <w:rFonts w:ascii="Arial" w:eastAsia="Arial" w:hAnsi="Arial" w:cs="Arial"/>
          </w:rPr>
          <w:t>http://imeet.io/</w:t>
        </w:r>
      </w:hyperlink>
    </w:p>
    <w:p w14:paraId="11A78125" w14:textId="77777777" w:rsidR="00B61CAF" w:rsidRPr="0011246D" w:rsidRDefault="00B61CAF" w:rsidP="00B61CAF">
      <w:pPr>
        <w:rPr>
          <w:rFonts w:ascii="Arial" w:hAnsi="Arial"/>
          <w:i/>
          <w:sz w:val="22"/>
          <w:szCs w:val="22"/>
        </w:rPr>
      </w:pPr>
    </w:p>
    <w:p w14:paraId="621233D1" w14:textId="42F53ACD" w:rsidR="00B61CAF" w:rsidRPr="00AF3257" w:rsidRDefault="00B61CAF" w:rsidP="00B61CAF">
      <w:pPr>
        <w:rPr>
          <w:rFonts w:ascii="Arial" w:eastAsia="Arial" w:hAnsi="Arial" w:cs="Arial"/>
        </w:rPr>
      </w:pPr>
      <w:r w:rsidRPr="00AF3257">
        <w:rPr>
          <w:rFonts w:ascii="Arial" w:hAnsi="Arial"/>
          <w:i/>
        </w:rPr>
        <w:t xml:space="preserve">C# Python </w:t>
      </w:r>
      <w:r w:rsidR="004552A3" w:rsidRPr="00AF3257">
        <w:rPr>
          <w:rFonts w:ascii="Arial" w:hAnsi="Arial"/>
          <w:i/>
        </w:rPr>
        <w:t xml:space="preserve">AspNetMVC </w:t>
      </w:r>
      <w:r w:rsidR="00577EDB" w:rsidRPr="00AF3257">
        <w:rPr>
          <w:rFonts w:ascii="Arial" w:hAnsi="Arial"/>
          <w:i/>
        </w:rPr>
        <w:t xml:space="preserve">Webapp2 </w:t>
      </w:r>
      <w:r w:rsidRPr="00AF3257">
        <w:rPr>
          <w:rFonts w:ascii="Arial" w:hAnsi="Arial"/>
          <w:i/>
        </w:rPr>
        <w:t>Azure</w:t>
      </w:r>
      <w:r w:rsidR="00B02034" w:rsidRPr="00AF3257">
        <w:rPr>
          <w:rFonts w:ascii="Arial" w:hAnsi="Arial"/>
          <w:i/>
        </w:rPr>
        <w:t xml:space="preserve"> GoogleAppEngine</w:t>
      </w:r>
      <w:r w:rsidRPr="00AF3257">
        <w:rPr>
          <w:rFonts w:ascii="Arial" w:hAnsi="Arial"/>
          <w:i/>
        </w:rPr>
        <w:t xml:space="preserve"> Backbone Grunt Git</w:t>
      </w:r>
    </w:p>
    <w:p w14:paraId="1A8F29DD" w14:textId="77777777" w:rsidR="00B61CAF" w:rsidRDefault="00B61CAF">
      <w:pPr>
        <w:jc w:val="both"/>
        <w:rPr>
          <w:rFonts w:ascii="Arial" w:hAnsi="Arial"/>
        </w:rPr>
      </w:pPr>
    </w:p>
    <w:p w14:paraId="3CF8D433" w14:textId="6D701E96" w:rsidR="00577EDB" w:rsidRDefault="00577EDB">
      <w:pPr>
        <w:jc w:val="both"/>
        <w:rPr>
          <w:rFonts w:ascii="Arial" w:hAnsi="Arial"/>
        </w:rPr>
      </w:pPr>
    </w:p>
    <w:p w14:paraId="01525DC7" w14:textId="77777777" w:rsidR="008E5591" w:rsidRPr="0011246D" w:rsidRDefault="008E5591">
      <w:pPr>
        <w:jc w:val="both"/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53248C" w:rsidRPr="0011246D" w14:paraId="7E0DF0D9" w14:textId="77777777" w:rsidTr="00577EDB">
        <w:tc>
          <w:tcPr>
            <w:tcW w:w="5564" w:type="dxa"/>
          </w:tcPr>
          <w:p w14:paraId="3A117954" w14:textId="77777777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>Manager of Digital Development at ZubiAd</w:t>
            </w:r>
          </w:p>
        </w:tc>
        <w:tc>
          <w:tcPr>
            <w:tcW w:w="5542" w:type="dxa"/>
          </w:tcPr>
          <w:p w14:paraId="4B685EE9" w14:textId="0CE83A7D" w:rsidR="0053248C" w:rsidRPr="00577EDB" w:rsidRDefault="0053248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2013 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>–</w:t>
            </w: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="00577EDB"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1D2347">
              <w:rPr>
                <w:rFonts w:ascii="Arial" w:eastAsia="Times New Roman" w:hAnsi="Arial" w:cs="Arial"/>
                <w:b/>
                <w:sz w:val="20"/>
                <w:szCs w:val="26"/>
              </w:rPr>
              <w:t>4</w:t>
            </w:r>
          </w:p>
        </w:tc>
      </w:tr>
    </w:tbl>
    <w:p w14:paraId="3CB7B38E" w14:textId="77777777" w:rsidR="0053248C" w:rsidRPr="0011246D" w:rsidRDefault="0053248C">
      <w:pPr>
        <w:jc w:val="both"/>
        <w:rPr>
          <w:rFonts w:ascii="Arial" w:eastAsia="Calibri" w:hAnsi="Arial" w:cs="Calibri"/>
        </w:rPr>
      </w:pPr>
    </w:p>
    <w:p w14:paraId="511B20D6" w14:textId="7A07408F" w:rsidR="000E6643" w:rsidRDefault="008E5591">
      <w:pPr>
        <w:jc w:val="both"/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>Advertising</w:t>
      </w:r>
      <w:r w:rsidR="35CB1BE6" w:rsidRPr="0011246D">
        <w:rPr>
          <w:rFonts w:ascii="Arial" w:eastAsia="Calibri" w:hAnsi="Arial" w:cs="Calibri"/>
        </w:rPr>
        <w:t xml:space="preserve">. </w:t>
      </w:r>
      <w:r w:rsidR="00B02034">
        <w:rPr>
          <w:rFonts w:ascii="Arial" w:eastAsia="Calibri" w:hAnsi="Arial" w:cs="Calibri"/>
        </w:rPr>
        <w:t>Team leader for the in house development and outsourcing. Put in place an infrastructure for internal Software Practices, like source control, cloud hosting, continuous integration.</w:t>
      </w:r>
    </w:p>
    <w:p w14:paraId="4EA2364E" w14:textId="77777777" w:rsidR="00B02034" w:rsidRPr="0011246D" w:rsidRDefault="00B02034">
      <w:pPr>
        <w:jc w:val="both"/>
        <w:rPr>
          <w:rFonts w:ascii="Arial" w:hAnsi="Arial"/>
        </w:rPr>
      </w:pPr>
    </w:p>
    <w:p w14:paraId="474138D0" w14:textId="0189A12D" w:rsidR="00A503BD" w:rsidRPr="00B02034" w:rsidRDefault="0053073F" w:rsidP="00B02034">
      <w:pPr>
        <w:pStyle w:val="ListParagraph"/>
        <w:numPr>
          <w:ilvl w:val="0"/>
          <w:numId w:val="18"/>
        </w:numPr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 xml:space="preserve">HTML5 Ad Campaigns for </w:t>
      </w:r>
      <w:r w:rsidR="00B02034" w:rsidRPr="00B02034">
        <w:rPr>
          <w:rFonts w:ascii="Arial" w:eastAsia="Calibri" w:hAnsi="Arial" w:cs="Calibri"/>
        </w:rPr>
        <w:t>Yahoo, MSN and Huffington Post full page takeovers, as part of a campaign for Ford Motors.</w:t>
      </w:r>
    </w:p>
    <w:p w14:paraId="632E1CE0" w14:textId="31A7919F" w:rsidR="00B02034" w:rsidRPr="0011246D" w:rsidRDefault="00B02034" w:rsidP="00A503BD">
      <w:pPr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ab/>
      </w:r>
    </w:p>
    <w:p w14:paraId="6CC33468" w14:textId="7E1A850C" w:rsidR="008B0BE8" w:rsidRPr="0011246D" w:rsidRDefault="0EC6049A" w:rsidP="008B0BE8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Zubiad. </w:t>
      </w:r>
      <w:r w:rsidR="00E44E5B" w:rsidRPr="0011246D">
        <w:rPr>
          <w:rFonts w:ascii="Arial" w:eastAsia="Calibri" w:hAnsi="Arial" w:cs="Calibri"/>
        </w:rPr>
        <w:t>Design and implementation</w:t>
      </w:r>
      <w:r w:rsidRPr="0011246D">
        <w:rPr>
          <w:rFonts w:ascii="Arial" w:eastAsia="Calibri" w:hAnsi="Arial" w:cs="Calibri"/>
        </w:rPr>
        <w:t xml:space="preserve"> of the company website, superb web experience, respon</w:t>
      </w:r>
      <w:r w:rsidR="004619AA" w:rsidRPr="0011246D">
        <w:rPr>
          <w:rFonts w:ascii="Arial" w:eastAsia="Calibri" w:hAnsi="Arial" w:cs="Calibri"/>
        </w:rPr>
        <w:t>sive on desktop, mobile</w:t>
      </w:r>
      <w:r w:rsidR="00DC6529">
        <w:rPr>
          <w:rFonts w:ascii="Arial" w:eastAsia="Calibri" w:hAnsi="Arial" w:cs="Calibri"/>
        </w:rPr>
        <w:t xml:space="preserve">. </w:t>
      </w:r>
      <w:r w:rsidR="006C0C0D">
        <w:rPr>
          <w:rFonts w:ascii="Arial" w:eastAsia="Calibri" w:hAnsi="Arial" w:cs="Calibri"/>
        </w:rPr>
        <w:t xml:space="preserve">Hosted </w:t>
      </w:r>
      <w:r w:rsidR="00B02034">
        <w:rPr>
          <w:rFonts w:ascii="Arial" w:eastAsia="Calibri" w:hAnsi="Arial" w:cs="Calibri"/>
        </w:rPr>
        <w:t>at</w:t>
      </w:r>
      <w:r w:rsidR="006C0C0D">
        <w:rPr>
          <w:rFonts w:ascii="Arial" w:eastAsia="Calibri" w:hAnsi="Arial" w:cs="Calibri"/>
        </w:rPr>
        <w:t xml:space="preserve"> </w:t>
      </w:r>
      <w:r w:rsidR="006C0C0D" w:rsidRPr="00D367A9">
        <w:rPr>
          <w:rStyle w:val="Hyperlink"/>
          <w:rFonts w:ascii="Arial" w:eastAsia="Arial" w:hAnsi="Arial" w:cs="Arial"/>
        </w:rPr>
        <w:t>http://www.zubiad.com</w:t>
      </w:r>
    </w:p>
    <w:p w14:paraId="4D1688F5" w14:textId="77777777" w:rsidR="004776CC" w:rsidRPr="0011246D" w:rsidRDefault="004776CC" w:rsidP="004776CC">
      <w:pPr>
        <w:rPr>
          <w:rFonts w:ascii="Arial" w:eastAsia="Calibri" w:hAnsi="Arial" w:cs="Calibri"/>
        </w:rPr>
      </w:pPr>
    </w:p>
    <w:p w14:paraId="3D0B6CF7" w14:textId="221573BB" w:rsidR="0053248C" w:rsidRDefault="00AF3257" w:rsidP="0053248C">
      <w:pPr>
        <w:rPr>
          <w:rFonts w:ascii="Arial" w:hAnsi="Arial"/>
          <w:i/>
        </w:rPr>
      </w:pPr>
      <w:r w:rsidRPr="00AF3257">
        <w:rPr>
          <w:rFonts w:ascii="Arial" w:hAnsi="Arial"/>
          <w:i/>
        </w:rPr>
        <w:t>C# PHP HTML5 Grunt Capistrano CSS3 jQuery Git</w:t>
      </w:r>
    </w:p>
    <w:p w14:paraId="6B490713" w14:textId="77777777" w:rsidR="00AF3257" w:rsidRPr="00AF3257" w:rsidRDefault="00AF3257" w:rsidP="0053248C">
      <w:pPr>
        <w:rPr>
          <w:rFonts w:ascii="Arial" w:eastAsia="Calibri" w:hAnsi="Arial" w:cs="Calibri"/>
        </w:rPr>
      </w:pPr>
    </w:p>
    <w:p w14:paraId="585CF843" w14:textId="77777777" w:rsidR="00B02034" w:rsidRPr="0011246D" w:rsidRDefault="00B02034" w:rsidP="0053248C">
      <w:pPr>
        <w:rPr>
          <w:rFonts w:ascii="Arial" w:eastAsia="Calibri" w:hAnsi="Arial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9"/>
        <w:gridCol w:w="5547"/>
      </w:tblGrid>
      <w:tr w:rsidR="0053248C" w:rsidRPr="0011246D" w14:paraId="2B4CED6B" w14:textId="77777777" w:rsidTr="0053248C">
        <w:tc>
          <w:tcPr>
            <w:tcW w:w="5643" w:type="dxa"/>
          </w:tcPr>
          <w:p w14:paraId="611E40F5" w14:textId="77777777" w:rsidR="00DB0DE4" w:rsidRPr="00DB0DE4" w:rsidRDefault="00DB0DE4" w:rsidP="0053248C">
            <w:pPr>
              <w:jc w:val="both"/>
              <w:rPr>
                <w:rFonts w:ascii="Arial" w:eastAsia="Times New Roman" w:hAnsi="Arial" w:cs="Arial"/>
                <w:b/>
                <w:szCs w:val="26"/>
              </w:rPr>
            </w:pPr>
          </w:p>
          <w:p w14:paraId="2EE6EC83" w14:textId="2982A821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B02034">
              <w:rPr>
                <w:rFonts w:ascii="Arial" w:eastAsia="Times New Roman" w:hAnsi="Arial" w:cs="Arial"/>
                <w:b/>
                <w:i/>
                <w:szCs w:val="26"/>
              </w:rPr>
              <w:t>Software Engineer at JDA Software</w:t>
            </w:r>
          </w:p>
        </w:tc>
        <w:tc>
          <w:tcPr>
            <w:tcW w:w="5643" w:type="dxa"/>
          </w:tcPr>
          <w:p w14:paraId="6D37DCAB" w14:textId="77777777" w:rsidR="00DB0DE4" w:rsidRDefault="00DB0DE4" w:rsidP="0053248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</w:p>
          <w:p w14:paraId="6C0C34A7" w14:textId="1CFC247A" w:rsidR="0053248C" w:rsidRPr="00B02034" w:rsidRDefault="0053248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0</w:t>
            </w: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–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3</w:t>
            </w:r>
          </w:p>
        </w:tc>
      </w:tr>
    </w:tbl>
    <w:p w14:paraId="76D9C66C" w14:textId="77777777" w:rsidR="0053248C" w:rsidRPr="0011246D" w:rsidRDefault="0053248C">
      <w:pPr>
        <w:jc w:val="both"/>
        <w:rPr>
          <w:rFonts w:ascii="Arial" w:eastAsia="Calibri" w:hAnsi="Arial" w:cs="Calibri"/>
        </w:rPr>
      </w:pPr>
    </w:p>
    <w:p w14:paraId="409386B6" w14:textId="5B8BF3D8" w:rsidR="000E6643" w:rsidRPr="0011246D" w:rsidRDefault="13769EE6">
      <w:pPr>
        <w:jc w:val="both"/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Workforce. </w:t>
      </w:r>
      <w:r w:rsidR="00B02034">
        <w:rPr>
          <w:rFonts w:ascii="Arial" w:eastAsia="Calibri" w:hAnsi="Arial" w:cs="Calibri"/>
        </w:rPr>
        <w:t>Backend developer, worked on highly used and distributed services.</w:t>
      </w:r>
      <w:r w:rsidRPr="0011246D">
        <w:rPr>
          <w:rFonts w:ascii="Arial" w:eastAsia="Calibri" w:hAnsi="Arial" w:cs="Calibri"/>
        </w:rPr>
        <w:t xml:space="preserve"> </w:t>
      </w:r>
      <w:r w:rsidR="00B02034">
        <w:rPr>
          <w:rFonts w:ascii="Arial" w:eastAsia="Calibri" w:hAnsi="Arial" w:cs="Calibri"/>
        </w:rPr>
        <w:t>B</w:t>
      </w:r>
      <w:r w:rsidR="00981C5C">
        <w:rPr>
          <w:rFonts w:ascii="Arial" w:eastAsia="Calibri" w:hAnsi="Arial" w:cs="Calibri"/>
        </w:rPr>
        <w:t>uilt</w:t>
      </w:r>
      <w:r w:rsidRPr="0011246D">
        <w:rPr>
          <w:rFonts w:ascii="Arial" w:eastAsia="Calibri" w:hAnsi="Arial" w:cs="Calibri"/>
        </w:rPr>
        <w:t xml:space="preserve"> REST APIs that interacted with Workforce Platforms (Kronos, Infor), also extensively worked with Communication </w:t>
      </w:r>
      <w:r w:rsidR="00B02034">
        <w:rPr>
          <w:rFonts w:ascii="Arial" w:eastAsia="Calibri" w:hAnsi="Arial" w:cs="Calibri"/>
        </w:rPr>
        <w:t>platforms such us Twilio, Voxeo for the distribution of notifications.</w:t>
      </w:r>
    </w:p>
    <w:p w14:paraId="56EDDDB1" w14:textId="77777777" w:rsidR="00A503BD" w:rsidRPr="0011246D" w:rsidRDefault="00A503BD">
      <w:pPr>
        <w:jc w:val="both"/>
        <w:rPr>
          <w:rFonts w:ascii="Arial" w:hAnsi="Arial"/>
        </w:rPr>
      </w:pPr>
    </w:p>
    <w:p w14:paraId="203B6687" w14:textId="47F3646F" w:rsidR="0053544B" w:rsidRPr="00353536" w:rsidRDefault="13769EE6" w:rsidP="00A503BD">
      <w:pPr>
        <w:pStyle w:val="ListParagraph"/>
        <w:numPr>
          <w:ilvl w:val="0"/>
          <w:numId w:val="14"/>
        </w:numPr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Orbit. </w:t>
      </w:r>
      <w:r w:rsidR="004619AA" w:rsidRPr="0011246D">
        <w:rPr>
          <w:rFonts w:ascii="Arial" w:eastAsia="Calibri" w:hAnsi="Arial" w:cs="Calibri"/>
        </w:rPr>
        <w:t xml:space="preserve">Communications platform, high performance; </w:t>
      </w:r>
      <w:r w:rsidRPr="0011246D">
        <w:rPr>
          <w:rFonts w:ascii="Arial" w:eastAsia="Calibri" w:hAnsi="Arial" w:cs="Calibri"/>
        </w:rPr>
        <w:t>able to distribute 100 SMS per second and able to handle as many incoming responses.  Main architec</w:t>
      </w:r>
      <w:r w:rsidR="00A503BD" w:rsidRPr="0011246D">
        <w:rPr>
          <w:rFonts w:ascii="Arial" w:eastAsia="Calibri" w:hAnsi="Arial" w:cs="Calibri"/>
        </w:rPr>
        <w:t xml:space="preserve">t of this system from </w:t>
      </w:r>
      <w:r w:rsidR="006C0C0D" w:rsidRPr="0011246D">
        <w:rPr>
          <w:rFonts w:ascii="Arial" w:eastAsia="Calibri" w:hAnsi="Arial" w:cs="Calibri"/>
        </w:rPr>
        <w:t>scratch</w:t>
      </w:r>
      <w:r w:rsidR="00A503BD" w:rsidRPr="0011246D">
        <w:rPr>
          <w:rFonts w:ascii="Arial" w:eastAsia="Calibri" w:hAnsi="Arial" w:cs="Calibri"/>
        </w:rPr>
        <w:t xml:space="preserve"> </w:t>
      </w:r>
      <w:r w:rsidRPr="0011246D">
        <w:rPr>
          <w:rFonts w:ascii="Arial" w:eastAsia="Calibri" w:hAnsi="Arial" w:cs="Calibri"/>
        </w:rPr>
        <w:t>built it into a core value for the company.</w:t>
      </w:r>
    </w:p>
    <w:p w14:paraId="0B23DD12" w14:textId="77777777" w:rsidR="00353536" w:rsidRDefault="00353536" w:rsidP="00353536">
      <w:pPr>
        <w:pStyle w:val="ListParagraph"/>
        <w:rPr>
          <w:rFonts w:ascii="Arial" w:eastAsia="Calibri" w:hAnsi="Arial" w:cs="Calibri"/>
        </w:rPr>
      </w:pPr>
    </w:p>
    <w:p w14:paraId="6B89F21D" w14:textId="6E41A183" w:rsidR="00477040" w:rsidRDefault="1D1D5E0B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>Shift</w:t>
      </w:r>
      <w:r w:rsidR="004619AA" w:rsidRPr="0011246D">
        <w:rPr>
          <w:rFonts w:ascii="Arial" w:eastAsia="Calibri" w:hAnsi="Arial" w:cs="Calibri"/>
        </w:rPr>
        <w:t>ex. Shift Manager for employers. Event based architecture. It’s currently handing out more than 3000 work shifts a day to potential employees</w:t>
      </w:r>
      <w:r w:rsidR="00B02034">
        <w:rPr>
          <w:rFonts w:ascii="Arial" w:eastAsia="Calibri" w:hAnsi="Arial" w:cs="Calibri"/>
        </w:rPr>
        <w:t>, in stores like Kolhs and Nike.</w:t>
      </w:r>
      <w:r w:rsidRPr="0011246D">
        <w:rPr>
          <w:rFonts w:ascii="Arial" w:eastAsia="Calibri" w:hAnsi="Arial" w:cs="Calibri"/>
        </w:rPr>
        <w:t xml:space="preserve"> </w:t>
      </w:r>
    </w:p>
    <w:p w14:paraId="7F5A21BF" w14:textId="77777777" w:rsidR="00353536" w:rsidRPr="00353536" w:rsidRDefault="00353536" w:rsidP="00353536">
      <w:pPr>
        <w:rPr>
          <w:rFonts w:ascii="Arial" w:eastAsia="Calibri" w:hAnsi="Arial" w:cs="Calibri"/>
        </w:rPr>
      </w:pPr>
    </w:p>
    <w:p w14:paraId="019B157E" w14:textId="3446E177" w:rsidR="00477040" w:rsidRDefault="2404C199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Alerts. Emergency system for the New York and New Jersey Port Authority. </w:t>
      </w:r>
      <w:r w:rsidR="004619AA" w:rsidRPr="0011246D">
        <w:rPr>
          <w:rFonts w:ascii="Arial" w:eastAsia="Calibri" w:hAnsi="Arial" w:cs="Calibri"/>
        </w:rPr>
        <w:t>Used for high reliability and fast response alert broadcast.</w:t>
      </w:r>
    </w:p>
    <w:p w14:paraId="25E2DC22" w14:textId="77777777" w:rsidR="00353536" w:rsidRPr="0011246D" w:rsidRDefault="00353536" w:rsidP="00353536">
      <w:pPr>
        <w:pStyle w:val="ListParagraph"/>
        <w:rPr>
          <w:rFonts w:ascii="Arial" w:eastAsia="Calibri" w:hAnsi="Arial" w:cs="Calibri"/>
        </w:rPr>
      </w:pPr>
    </w:p>
    <w:p w14:paraId="4E817C9F" w14:textId="6CE439F7" w:rsidR="00477040" w:rsidRDefault="2404C199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>LSS. Employee Address Book for Lutheran Social Services of Michigan.</w:t>
      </w:r>
      <w:r w:rsidR="004619AA" w:rsidRPr="0011246D">
        <w:rPr>
          <w:rFonts w:ascii="Arial" w:eastAsia="Calibri" w:hAnsi="Arial" w:cs="Calibri"/>
        </w:rPr>
        <w:t xml:space="preserve"> Manages an average of aroun</w:t>
      </w:r>
      <w:r w:rsidR="004552A3">
        <w:rPr>
          <w:rFonts w:ascii="Arial" w:eastAsia="Calibri" w:hAnsi="Arial" w:cs="Calibri"/>
        </w:rPr>
        <w:t>d 2000 employees’ daily updates.</w:t>
      </w:r>
    </w:p>
    <w:p w14:paraId="3F7E2137" w14:textId="77777777" w:rsidR="00AF3257" w:rsidRPr="00AF3257" w:rsidRDefault="00AF3257" w:rsidP="00AF3257">
      <w:pPr>
        <w:rPr>
          <w:rFonts w:ascii="Arial" w:eastAsia="Calibri" w:hAnsi="Arial" w:cs="Calibri"/>
        </w:rPr>
      </w:pPr>
    </w:p>
    <w:p w14:paraId="3CFFE197" w14:textId="10E2D131" w:rsidR="00AF3257" w:rsidRPr="00AF3257" w:rsidRDefault="00AF3257" w:rsidP="00AF3257">
      <w:pPr>
        <w:rPr>
          <w:rFonts w:ascii="Arial" w:eastAsia="Calibri" w:hAnsi="Arial" w:cs="Calibri"/>
        </w:rPr>
      </w:pPr>
      <w:r w:rsidRPr="00AF3257">
        <w:rPr>
          <w:rFonts w:ascii="Arial" w:hAnsi="Arial"/>
          <w:i/>
        </w:rPr>
        <w:t>C# AspNetMVC NServiceBus WCF SQLServer RavenDb Memcached Nuget  SVN</w:t>
      </w:r>
    </w:p>
    <w:p w14:paraId="3CC974F8" w14:textId="77777777" w:rsidR="008B0BE8" w:rsidRPr="0011246D" w:rsidRDefault="008B0BE8" w:rsidP="008B0BE8">
      <w:pPr>
        <w:rPr>
          <w:rFonts w:ascii="Arial" w:eastAsia="Calibri" w:hAnsi="Arial" w:cs="Calibri"/>
        </w:rPr>
      </w:pPr>
    </w:p>
    <w:p w14:paraId="3FAA4319" w14:textId="70B79FE2" w:rsidR="5550DAEE" w:rsidRDefault="5550DAEE" w:rsidP="00A503BD">
      <w:pPr>
        <w:jc w:val="both"/>
        <w:rPr>
          <w:rFonts w:ascii="Arial" w:hAnsi="Arial"/>
        </w:rPr>
      </w:pPr>
    </w:p>
    <w:p w14:paraId="3EB5FDBE" w14:textId="77777777" w:rsidR="001D2347" w:rsidRDefault="001D2347" w:rsidP="00A503BD">
      <w:pPr>
        <w:jc w:val="both"/>
        <w:rPr>
          <w:rFonts w:ascii="Arial" w:hAnsi="Arial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5209"/>
      </w:tblGrid>
      <w:tr w:rsidR="0053248C" w:rsidRPr="00D00C83" w14:paraId="158BC770" w14:textId="77777777" w:rsidTr="004943D8">
        <w:tc>
          <w:tcPr>
            <w:tcW w:w="5879" w:type="dxa"/>
          </w:tcPr>
          <w:p w14:paraId="575D087A" w14:textId="6322D3B4" w:rsidR="0053248C" w:rsidRPr="0011246D" w:rsidRDefault="001D2347" w:rsidP="00DA637A">
            <w:pPr>
              <w:jc w:val="both"/>
              <w:rPr>
                <w:rFonts w:ascii="Arial" w:hAnsi="Arial"/>
              </w:rPr>
            </w:pPr>
            <w:r>
              <w:lastRenderedPageBreak/>
              <w:br w:type="page"/>
            </w:r>
            <w:r w:rsidR="0011246D" w:rsidRPr="004552A3">
              <w:rPr>
                <w:rFonts w:ascii="Arial" w:eastAsia="Times New Roman" w:hAnsi="Arial" w:cs="Arial"/>
                <w:b/>
                <w:i/>
                <w:szCs w:val="26"/>
              </w:rPr>
              <w:t>Software Developer at Cimex Corporation</w:t>
            </w:r>
          </w:p>
        </w:tc>
        <w:tc>
          <w:tcPr>
            <w:tcW w:w="5209" w:type="dxa"/>
          </w:tcPr>
          <w:p w14:paraId="5236A604" w14:textId="3EB431E2" w:rsidR="0053248C" w:rsidRPr="004552A3" w:rsidRDefault="00F226D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2005 – 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2010</w:t>
            </w:r>
          </w:p>
        </w:tc>
      </w:tr>
    </w:tbl>
    <w:p w14:paraId="2AED9258" w14:textId="77777777" w:rsidR="0053248C" w:rsidRPr="0011246D" w:rsidRDefault="0053248C" w:rsidP="00A503BD">
      <w:pPr>
        <w:jc w:val="both"/>
        <w:rPr>
          <w:rFonts w:ascii="Arial" w:hAnsi="Arial"/>
        </w:rPr>
      </w:pPr>
    </w:p>
    <w:p w14:paraId="32D98F70" w14:textId="2710C553" w:rsidR="0011246D" w:rsidRDefault="00446DFC" w:rsidP="0011246D">
      <w:pPr>
        <w:jc w:val="both"/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>Ecommerce. Online store</w:t>
      </w:r>
      <w:r w:rsidR="0011246D" w:rsidRPr="0011246D">
        <w:rPr>
          <w:rFonts w:ascii="Arial" w:eastAsia="Calibri" w:hAnsi="Arial" w:cs="Calibri"/>
        </w:rPr>
        <w:t xml:space="preserve"> for</w:t>
      </w:r>
      <w:r>
        <w:rPr>
          <w:rFonts w:ascii="Arial" w:eastAsia="Calibri" w:hAnsi="Arial" w:cs="Calibri"/>
        </w:rPr>
        <w:t xml:space="preserve"> biggest</w:t>
      </w:r>
      <w:r w:rsidR="0011246D" w:rsidRPr="0011246D">
        <w:rPr>
          <w:rFonts w:ascii="Arial" w:eastAsia="Calibri" w:hAnsi="Arial" w:cs="Calibri"/>
        </w:rPr>
        <w:t xml:space="preserve"> Cuban retailer. </w:t>
      </w:r>
      <w:r w:rsidR="0011246D" w:rsidRPr="0011246D">
        <w:rPr>
          <w:rFonts w:ascii="Arial" w:eastAsia="Calibri" w:hAnsi="Arial" w:cs="Calibri"/>
          <w:color w:val="262626" w:themeColor="text1" w:themeTint="D9"/>
        </w:rPr>
        <w:t>This nationwide site produces revenue of $</w:t>
      </w:r>
      <w:r w:rsidR="006C0C0D">
        <w:rPr>
          <w:rFonts w:ascii="Arial" w:eastAsia="Calibri" w:hAnsi="Arial" w:cs="Calibri"/>
          <w:color w:val="262626" w:themeColor="text1" w:themeTint="D9"/>
        </w:rPr>
        <w:t>5</w:t>
      </w:r>
      <w:r w:rsidR="0011246D" w:rsidRPr="0011246D">
        <w:rPr>
          <w:rFonts w:ascii="Arial" w:eastAsia="Calibri" w:hAnsi="Arial" w:cs="Calibri"/>
          <w:color w:val="262626" w:themeColor="text1" w:themeTint="D9"/>
        </w:rPr>
        <w:t>0K+ monthly</w:t>
      </w:r>
      <w:r w:rsidR="0011246D" w:rsidRPr="0011246D">
        <w:rPr>
          <w:rFonts w:ascii="Arial" w:eastAsia="Calibri" w:hAnsi="Arial" w:cs="Calibri"/>
        </w:rPr>
        <w:t xml:space="preserve">. Designed to be themed differently, it </w:t>
      </w:r>
      <w:r w:rsidR="002D1F02">
        <w:rPr>
          <w:rFonts w:ascii="Arial" w:eastAsia="Calibri" w:hAnsi="Arial" w:cs="Calibri"/>
        </w:rPr>
        <w:t>supports</w:t>
      </w:r>
      <w:r w:rsidR="0011246D" w:rsidRPr="0011246D">
        <w:rPr>
          <w:rFonts w:ascii="Arial" w:eastAsia="Calibri" w:hAnsi="Arial" w:cs="Calibri"/>
        </w:rPr>
        <w:t xml:space="preserve"> </w:t>
      </w:r>
      <w:r w:rsidR="002D1F02">
        <w:rPr>
          <w:rFonts w:ascii="Arial" w:eastAsia="Calibri" w:hAnsi="Arial" w:cs="Calibri"/>
        </w:rPr>
        <w:t xml:space="preserve">at the current time </w:t>
      </w:r>
      <w:r w:rsidR="0011246D" w:rsidRPr="0011246D">
        <w:rPr>
          <w:rFonts w:ascii="Arial" w:eastAsia="Calibri" w:hAnsi="Arial" w:cs="Calibri"/>
        </w:rPr>
        <w:t xml:space="preserve">different stores all across Cuba. This project is the perfect mockup of an ecommerce suite. </w:t>
      </w:r>
    </w:p>
    <w:p w14:paraId="062EC153" w14:textId="77777777" w:rsidR="004552A3" w:rsidRPr="0011246D" w:rsidRDefault="004552A3" w:rsidP="0011246D">
      <w:pPr>
        <w:jc w:val="both"/>
        <w:rPr>
          <w:rFonts w:ascii="Arial" w:hAnsi="Arial"/>
        </w:rPr>
      </w:pPr>
    </w:p>
    <w:p w14:paraId="307F6094" w14:textId="624B046D" w:rsidR="000F2E77" w:rsidRPr="00446DFC" w:rsidRDefault="0011246D" w:rsidP="000F2E77">
      <w:pPr>
        <w:pStyle w:val="ListParagraph"/>
        <w:numPr>
          <w:ilvl w:val="0"/>
          <w:numId w:val="19"/>
        </w:numPr>
        <w:jc w:val="both"/>
        <w:rPr>
          <w:rFonts w:ascii="Arial" w:hAnsi="Arial"/>
        </w:rPr>
      </w:pPr>
      <w:r w:rsidRPr="0011246D">
        <w:rPr>
          <w:rFonts w:ascii="Arial" w:eastAsia="Calibri" w:hAnsi="Arial" w:cs="Calibri"/>
        </w:rPr>
        <w:t>CarlosTercero. Online virtual shop for the biggest Cuban retailer, selling products nationwide.</w:t>
      </w:r>
      <w:r w:rsidR="006C0C0D">
        <w:rPr>
          <w:rFonts w:ascii="Arial" w:eastAsia="Calibri" w:hAnsi="Arial" w:cs="Calibri"/>
        </w:rPr>
        <w:t xml:space="preserve"> </w:t>
      </w:r>
      <w:r w:rsidR="004552A3">
        <w:rPr>
          <w:rFonts w:ascii="Arial" w:eastAsia="Calibri" w:hAnsi="Arial" w:cs="Calibri"/>
        </w:rPr>
        <w:t>Built using best pattern and practices including but not limited, Dependency Injection, NTier design, Domain Driven Design</w:t>
      </w:r>
      <w:r w:rsidR="00D367A9">
        <w:rPr>
          <w:rFonts w:ascii="Arial" w:eastAsia="Calibri" w:hAnsi="Arial" w:cs="Calibri"/>
        </w:rPr>
        <w:t>,</w:t>
      </w:r>
      <w:r w:rsidR="004552A3">
        <w:rPr>
          <w:rFonts w:ascii="Arial" w:eastAsia="Calibri" w:hAnsi="Arial" w:cs="Calibri"/>
        </w:rPr>
        <w:t xml:space="preserve"> </w:t>
      </w:r>
      <w:r w:rsidR="00D367A9">
        <w:rPr>
          <w:rFonts w:ascii="Arial" w:eastAsia="Calibri" w:hAnsi="Arial" w:cs="Calibri"/>
        </w:rPr>
        <w:t>etc.</w:t>
      </w:r>
      <w:r w:rsidR="004552A3">
        <w:rPr>
          <w:rFonts w:ascii="Arial" w:eastAsia="Calibri" w:hAnsi="Arial" w:cs="Calibri"/>
        </w:rPr>
        <w:t xml:space="preserve"> Hosted</w:t>
      </w:r>
      <w:r w:rsidR="006C0C0D">
        <w:rPr>
          <w:rFonts w:ascii="Arial" w:eastAsia="Calibri" w:hAnsi="Arial" w:cs="Calibri"/>
        </w:rPr>
        <w:t xml:space="preserve"> at </w:t>
      </w:r>
      <w:hyperlink r:id="rId10" w:history="1">
        <w:r w:rsidR="00446DFC" w:rsidRPr="009A63B1">
          <w:rPr>
            <w:rStyle w:val="Hyperlink"/>
            <w:rFonts w:ascii="Arial" w:eastAsia="Calibri" w:hAnsi="Arial" w:cs="Calibri"/>
          </w:rPr>
          <w:t>h</w:t>
        </w:r>
        <w:r w:rsidR="00446DFC" w:rsidRPr="00D367A9">
          <w:rPr>
            <w:rStyle w:val="Hyperlink"/>
            <w:rFonts w:ascii="Arial" w:eastAsia="Arial" w:hAnsi="Arial" w:cs="Arial"/>
          </w:rPr>
          <w:t>ttp://www.carlostercero.ca</w:t>
        </w:r>
      </w:hyperlink>
    </w:p>
    <w:p w14:paraId="289C106C" w14:textId="77777777" w:rsidR="004552A3" w:rsidRDefault="004552A3" w:rsidP="000F2E77">
      <w:pPr>
        <w:jc w:val="both"/>
        <w:rPr>
          <w:rFonts w:ascii="Arial" w:hAnsi="Arial"/>
          <w:i/>
          <w:sz w:val="22"/>
          <w:szCs w:val="22"/>
        </w:rPr>
      </w:pPr>
    </w:p>
    <w:p w14:paraId="22F732CF" w14:textId="77AEC9DB" w:rsidR="004776CC" w:rsidRPr="00AF3257" w:rsidRDefault="00446DFC" w:rsidP="000F2E77">
      <w:pPr>
        <w:jc w:val="both"/>
        <w:rPr>
          <w:rFonts w:ascii="Arial" w:hAnsi="Arial"/>
          <w:i/>
        </w:rPr>
      </w:pPr>
      <w:r w:rsidRPr="00AF3257">
        <w:rPr>
          <w:rFonts w:ascii="Arial" w:hAnsi="Arial"/>
          <w:i/>
        </w:rPr>
        <w:t>C# ASP.NET 2.0 SQL Server SVN</w:t>
      </w:r>
    </w:p>
    <w:p w14:paraId="30C44686" w14:textId="77777777" w:rsid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p w14:paraId="06C83CC7" w14:textId="5A0E64DC" w:rsidR="000247FB" w:rsidRDefault="000247FB" w:rsidP="000247FB">
      <w:pPr>
        <w:rPr>
          <w:rFonts w:ascii="Arial" w:eastAsia="Arial" w:hAnsi="Arial" w:cs="Arial"/>
          <w:b/>
          <w:sz w:val="28"/>
          <w:szCs w:val="28"/>
        </w:rPr>
      </w:pPr>
    </w:p>
    <w:p w14:paraId="1F3A94B8" w14:textId="77777777" w:rsidR="00365FCD" w:rsidRDefault="00365FCD" w:rsidP="000247FB">
      <w:pPr>
        <w:rPr>
          <w:rFonts w:ascii="Arial" w:eastAsia="Arial" w:hAnsi="Arial" w:cs="Arial"/>
          <w:b/>
          <w:sz w:val="28"/>
          <w:szCs w:val="28"/>
        </w:rPr>
      </w:pPr>
    </w:p>
    <w:p w14:paraId="42EF861D" w14:textId="2DBB96A1" w:rsidR="000247FB" w:rsidRPr="000F2E77" w:rsidRDefault="000247FB" w:rsidP="000247FB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CATION</w:t>
      </w:r>
    </w:p>
    <w:p w14:paraId="79F8D462" w14:textId="77777777" w:rsidR="000247FB" w:rsidRDefault="000247FB" w:rsidP="000247FB">
      <w:pPr>
        <w:rPr>
          <w:rFonts w:ascii="Arial" w:eastAsia="Arial" w:hAnsi="Arial" w:cs="Arial"/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8A93D" wp14:editId="338169E5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B3FA18" id="Straight_x0020_Connector_x0020_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f0tcu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7955"/>
      </w:tblGrid>
      <w:tr w:rsidR="000247FB" w:rsidRPr="00ED27FE" w14:paraId="37F9FBE1" w14:textId="77777777" w:rsidTr="00D367A9">
        <w:trPr>
          <w:trHeight w:val="724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2F0DA8" w14:textId="739CB8DB" w:rsidR="000247FB" w:rsidRPr="00DB0DE4" w:rsidRDefault="000247FB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D367A9">
              <w:rPr>
                <w:rFonts w:ascii="Calibri" w:hAnsi="Calibri" w:cs="Calibri"/>
                <w:b/>
                <w:i/>
                <w:sz w:val="24"/>
              </w:rPr>
              <w:t>Bachelor’s Degree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7BB4EC8" w14:textId="74DC1F0B" w:rsidR="000247FB" w:rsidRDefault="000247FB" w:rsidP="00742546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omputer Science (</w:t>
            </w:r>
            <w:r w:rsidRPr="000247FB">
              <w:rPr>
                <w:rFonts w:ascii="Arial" w:hAnsi="Arial" w:cs="Arial"/>
                <w:i/>
                <w:sz w:val="24"/>
                <w:szCs w:val="24"/>
              </w:rPr>
              <w:t>GPA of 4.</w:t>
            </w: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Pr="000247FB">
              <w:rPr>
                <w:rFonts w:ascii="Arial" w:hAnsi="Arial" w:cs="Arial"/>
                <w:i/>
                <w:sz w:val="24"/>
                <w:szCs w:val="24"/>
              </w:rPr>
              <w:t xml:space="preserve"> of 5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)  </w:t>
            </w:r>
            <w:r w:rsidR="00D367A9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</w:t>
            </w:r>
            <w:r w:rsidR="00D367A9" w:rsidRPr="00D367A9">
              <w:rPr>
                <w:rFonts w:ascii="Arial" w:hAnsi="Arial" w:cs="Arial"/>
                <w:b/>
                <w:sz w:val="20"/>
                <w:szCs w:val="26"/>
              </w:rPr>
              <w:t>Jun 2007</w:t>
            </w:r>
          </w:p>
          <w:p w14:paraId="452BAF89" w14:textId="314CA423" w:rsidR="000247FB" w:rsidRPr="006629A0" w:rsidRDefault="000247FB" w:rsidP="00742546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Havana University </w:t>
            </w:r>
          </w:p>
        </w:tc>
      </w:tr>
    </w:tbl>
    <w:p w14:paraId="74D24D61" w14:textId="338D0D28" w:rsid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p w14:paraId="2FC21135" w14:textId="77777777" w:rsidR="00D367A9" w:rsidRDefault="00D367A9" w:rsidP="00D367A9">
      <w:pPr>
        <w:rPr>
          <w:rFonts w:ascii="Arial" w:hAnsi="Arial" w:cs="Arial"/>
        </w:rPr>
      </w:pPr>
    </w:p>
    <w:p w14:paraId="20F002BC" w14:textId="77777777" w:rsidR="00D367A9" w:rsidRDefault="00D367A9" w:rsidP="00D367A9">
      <w:pPr>
        <w:rPr>
          <w:rFonts w:ascii="Arial" w:hAnsi="Arial" w:cs="Arial"/>
        </w:rPr>
      </w:pPr>
    </w:p>
    <w:p w14:paraId="66A28DD5" w14:textId="15C7F189" w:rsidR="00D367A9" w:rsidRPr="00365FCD" w:rsidRDefault="00D367A9" w:rsidP="00D367A9">
      <w:pPr>
        <w:rPr>
          <w:rFonts w:ascii="Arial" w:hAnsi="Arial" w:cs="Arial"/>
          <w:i/>
        </w:rPr>
      </w:pPr>
      <w:r w:rsidRPr="00365FCD">
        <w:rPr>
          <w:rFonts w:ascii="Arial" w:hAnsi="Arial" w:cs="Arial"/>
          <w:i/>
        </w:rPr>
        <w:t>Find me on:</w:t>
      </w:r>
    </w:p>
    <w:p w14:paraId="7A8DEE37" w14:textId="77777777" w:rsidR="00786AC8" w:rsidRDefault="00786AC8" w:rsidP="00D367A9">
      <w:pPr>
        <w:rPr>
          <w:rFonts w:ascii="Arial" w:hAnsi="Arial" w:cs="Arial"/>
        </w:rPr>
      </w:pPr>
    </w:p>
    <w:p w14:paraId="49D530EC" w14:textId="0A93A0D0" w:rsidR="00786AC8" w:rsidRPr="00786AC8" w:rsidRDefault="00786AC8" w:rsidP="00D367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65142866" wp14:editId="5722AD7C">
            <wp:extent cx="201507" cy="201507"/>
            <wp:effectExtent l="0" t="0" r="190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ithub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13" cy="20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DE4">
        <w:rPr>
          <w:rFonts w:ascii="Arial" w:hAnsi="Arial" w:cs="Arial"/>
        </w:rPr>
        <w:t xml:space="preserve"> </w:t>
      </w:r>
      <w:r w:rsidRPr="00365FCD">
        <w:rPr>
          <w:rFonts w:ascii="Arial" w:hAnsi="Arial" w:cs="Arial"/>
          <w:i/>
        </w:rPr>
        <w:t>Github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3" w:history="1">
        <w:r w:rsidRPr="00204B7F">
          <w:rPr>
            <w:rStyle w:val="Hyperlink"/>
            <w:rFonts w:ascii="Arial" w:hAnsi="Arial" w:cs="Arial"/>
            <w:sz w:val="22"/>
            <w:szCs w:val="22"/>
          </w:rPr>
          <w:t>http://github.com/javi830810</w:t>
        </w:r>
      </w:hyperlink>
    </w:p>
    <w:p w14:paraId="4E99A854" w14:textId="144820F0" w:rsidR="00786AC8" w:rsidRPr="00786AC8" w:rsidRDefault="00DB0DE4" w:rsidP="00786AC8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FF2214" wp14:editId="02B3F786">
            <wp:extent cx="201168" cy="201168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witte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Twitter</w:t>
      </w:r>
      <w:r w:rsidR="00786AC8" w:rsidRPr="00786AC8">
        <w:rPr>
          <w:rFonts w:ascii="Arial" w:hAnsi="Arial" w:cs="Arial"/>
          <w:sz w:val="22"/>
          <w:szCs w:val="22"/>
        </w:rPr>
        <w:t xml:space="preserve">:   </w:t>
      </w:r>
      <w:r w:rsidR="00786AC8" w:rsidRPr="00786AC8">
        <w:rPr>
          <w:rFonts w:ascii="Arial" w:hAnsi="Arial" w:cs="Arial"/>
          <w:sz w:val="22"/>
          <w:szCs w:val="22"/>
        </w:rPr>
        <w:tab/>
      </w:r>
      <w:r w:rsidR="00786AC8">
        <w:rPr>
          <w:rFonts w:ascii="Arial" w:hAnsi="Arial" w:cs="Arial"/>
          <w:sz w:val="22"/>
          <w:szCs w:val="22"/>
        </w:rPr>
        <w:tab/>
      </w:r>
      <w:hyperlink r:id="rId15" w:history="1">
        <w:r w:rsidR="00786AC8" w:rsidRPr="00DB0DE4">
          <w:rPr>
            <w:rStyle w:val="Hyperlink"/>
            <w:rFonts w:ascii="Arial" w:hAnsi="Arial" w:cs="Arial"/>
            <w:sz w:val="22"/>
            <w:szCs w:val="22"/>
          </w:rPr>
          <w:t>http://twitter.com/javi830810</w:t>
        </w:r>
      </w:hyperlink>
    </w:p>
    <w:p w14:paraId="77DB7607" w14:textId="081FA315" w:rsidR="00786AC8" w:rsidRDefault="00DB0DE4" w:rsidP="00786AC8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DF1C4E" wp14:editId="761E9C2B">
            <wp:extent cx="201168" cy="201168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nked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LinkedIn</w:t>
      </w:r>
      <w:r w:rsidR="00786AC8" w:rsidRPr="00786AC8">
        <w:rPr>
          <w:rFonts w:ascii="Arial" w:hAnsi="Arial" w:cs="Arial"/>
          <w:sz w:val="22"/>
          <w:szCs w:val="22"/>
        </w:rPr>
        <w:t xml:space="preserve">: </w:t>
      </w:r>
      <w:r w:rsidR="00786AC8" w:rsidRPr="00786AC8">
        <w:rPr>
          <w:rFonts w:ascii="Arial" w:hAnsi="Arial" w:cs="Arial"/>
          <w:sz w:val="22"/>
          <w:szCs w:val="22"/>
        </w:rPr>
        <w:tab/>
      </w:r>
      <w:r w:rsidR="00786AC8">
        <w:rPr>
          <w:rFonts w:ascii="Arial" w:hAnsi="Arial" w:cs="Arial"/>
          <w:sz w:val="22"/>
          <w:szCs w:val="22"/>
        </w:rPr>
        <w:tab/>
      </w:r>
      <w:hyperlink r:id="rId17" w:history="1">
        <w:r w:rsidRPr="00204B7F">
          <w:rPr>
            <w:rStyle w:val="Hyperlink"/>
            <w:rFonts w:ascii="Arial" w:hAnsi="Arial" w:cs="Arial"/>
            <w:sz w:val="22"/>
            <w:szCs w:val="22"/>
          </w:rPr>
          <w:t>http://www.linkedin.com/in/javi830810</w:t>
        </w:r>
      </w:hyperlink>
    </w:p>
    <w:p w14:paraId="1BFBBB43" w14:textId="77777777" w:rsidR="00DB0DE4" w:rsidRDefault="00DB0DE4" w:rsidP="00DB0DE4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F8338F" wp14:editId="4218D4C1">
            <wp:extent cx="201168" cy="201168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Pr="00365FCD">
        <w:rPr>
          <w:rFonts w:ascii="Arial" w:hAnsi="Arial" w:cs="Arial"/>
          <w:i/>
          <w:sz w:val="22"/>
          <w:szCs w:val="22"/>
        </w:rPr>
        <w:t>StackOverflow</w:t>
      </w:r>
      <w:r w:rsidRPr="00786AC8">
        <w:rPr>
          <w:rFonts w:ascii="Arial" w:hAnsi="Arial" w:cs="Arial"/>
          <w:sz w:val="22"/>
          <w:szCs w:val="22"/>
        </w:rPr>
        <w:t xml:space="preserve">: </w:t>
      </w:r>
      <w:r w:rsidRPr="00786AC8">
        <w:rPr>
          <w:rFonts w:ascii="Arial" w:hAnsi="Arial" w:cs="Arial"/>
          <w:sz w:val="22"/>
          <w:szCs w:val="22"/>
        </w:rPr>
        <w:tab/>
      </w:r>
      <w:hyperlink r:id="rId19" w:history="1">
        <w:r w:rsidRPr="00DB0DE4">
          <w:rPr>
            <w:rStyle w:val="Hyperlink"/>
            <w:rFonts w:ascii="Arial" w:hAnsi="Arial" w:cs="Arial"/>
            <w:sz w:val="22"/>
            <w:szCs w:val="22"/>
          </w:rPr>
          <w:t>http://stackoverflow.com/users/71957/javi830810</w:t>
        </w:r>
      </w:hyperlink>
    </w:p>
    <w:p w14:paraId="394BF0BE" w14:textId="234BA985" w:rsidR="00786AC8" w:rsidRPr="00786AC8" w:rsidRDefault="00DB0DE4" w:rsidP="00DB0DE4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66E337" wp14:editId="2700FB02">
            <wp:extent cx="201168" cy="201168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Wordpress</w:t>
      </w:r>
      <w:r w:rsidR="00786AC8" w:rsidRPr="00786AC8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ab/>
      </w:r>
      <w:hyperlink r:id="rId21" w:history="1">
        <w:r w:rsidRPr="00DB0DE4">
          <w:rPr>
            <w:rStyle w:val="Hyperlink"/>
            <w:rFonts w:ascii="Arial" w:hAnsi="Arial" w:cs="Arial"/>
            <w:sz w:val="22"/>
            <w:szCs w:val="22"/>
          </w:rPr>
          <w:t>http://javi830810.wordpress.com/</w:t>
        </w:r>
      </w:hyperlink>
    </w:p>
    <w:p w14:paraId="5FF92FD0" w14:textId="77777777" w:rsidR="00D367A9" w:rsidRDefault="00D367A9" w:rsidP="00D367A9">
      <w:pPr>
        <w:spacing w:after="40"/>
      </w:pPr>
    </w:p>
    <w:p w14:paraId="75AC376B" w14:textId="77777777" w:rsidR="00D367A9" w:rsidRDefault="00D367A9" w:rsidP="00D367A9">
      <w:pPr>
        <w:spacing w:after="40"/>
      </w:pPr>
    </w:p>
    <w:p w14:paraId="6AD7038C" w14:textId="77777777" w:rsidR="00D367A9" w:rsidRPr="00955442" w:rsidRDefault="00D367A9" w:rsidP="00D367A9">
      <w:pPr>
        <w:spacing w:after="40"/>
        <w:rPr>
          <w:rFonts w:ascii="Calibri" w:hAnsi="Calibri" w:cs="Calibri"/>
          <w:color w:val="808080"/>
          <w:lang w:val="en-CA"/>
        </w:rPr>
      </w:pPr>
      <w:r w:rsidRPr="00955442">
        <w:rPr>
          <w:rFonts w:ascii="Calibri" w:hAnsi="Calibri" w:cs="Calibri"/>
          <w:color w:val="808080"/>
          <w:lang w:val="en-CA"/>
        </w:rPr>
        <w:t>* References available upon request.</w:t>
      </w:r>
    </w:p>
    <w:p w14:paraId="5F98A765" w14:textId="77777777" w:rsidR="000247FB" w:rsidRP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sectPr w:rsidR="000247FB" w:rsidRPr="000247FB" w:rsidSect="00365FCD">
      <w:pgSz w:w="12240" w:h="15840"/>
      <w:pgMar w:top="747" w:right="540" w:bottom="102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122FC"/>
    <w:multiLevelType w:val="hybridMultilevel"/>
    <w:tmpl w:val="B9A8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85FB4"/>
    <w:multiLevelType w:val="hybridMultilevel"/>
    <w:tmpl w:val="D8B4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18">
    <w:nsid w:val="79E35576"/>
    <w:multiLevelType w:val="hybridMultilevel"/>
    <w:tmpl w:val="A0C0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20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1"/>
  </w:num>
  <w:num w:numId="14">
    <w:abstractNumId w:val="3"/>
  </w:num>
  <w:num w:numId="15">
    <w:abstractNumId w:val="16"/>
  </w:num>
  <w:num w:numId="16">
    <w:abstractNumId w:val="13"/>
  </w:num>
  <w:num w:numId="17">
    <w:abstractNumId w:val="20"/>
  </w:num>
  <w:num w:numId="18">
    <w:abstractNumId w:val="15"/>
  </w:num>
  <w:num w:numId="19">
    <w:abstractNumId w:val="14"/>
  </w:num>
  <w:num w:numId="2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43"/>
    <w:rsid w:val="000161BA"/>
    <w:rsid w:val="000247FB"/>
    <w:rsid w:val="000B58CF"/>
    <w:rsid w:val="000B65F3"/>
    <w:rsid w:val="000E6643"/>
    <w:rsid w:val="000F2E77"/>
    <w:rsid w:val="000F7770"/>
    <w:rsid w:val="0011246D"/>
    <w:rsid w:val="00140176"/>
    <w:rsid w:val="0014669C"/>
    <w:rsid w:val="001D2347"/>
    <w:rsid w:val="002047C9"/>
    <w:rsid w:val="002533A3"/>
    <w:rsid w:val="00255B5A"/>
    <w:rsid w:val="00263FE3"/>
    <w:rsid w:val="002B5DE5"/>
    <w:rsid w:val="002D1F02"/>
    <w:rsid w:val="00337FB9"/>
    <w:rsid w:val="00353536"/>
    <w:rsid w:val="0036326D"/>
    <w:rsid w:val="00365FCD"/>
    <w:rsid w:val="00366780"/>
    <w:rsid w:val="00392AE3"/>
    <w:rsid w:val="003C3441"/>
    <w:rsid w:val="0041395B"/>
    <w:rsid w:val="00426BBA"/>
    <w:rsid w:val="00446DFC"/>
    <w:rsid w:val="004552A3"/>
    <w:rsid w:val="004619AA"/>
    <w:rsid w:val="0047200B"/>
    <w:rsid w:val="00476DD4"/>
    <w:rsid w:val="00477040"/>
    <w:rsid w:val="004776CC"/>
    <w:rsid w:val="004943D8"/>
    <w:rsid w:val="004E444D"/>
    <w:rsid w:val="0053073F"/>
    <w:rsid w:val="0053248C"/>
    <w:rsid w:val="0053544B"/>
    <w:rsid w:val="00577EDB"/>
    <w:rsid w:val="005B377A"/>
    <w:rsid w:val="005C0C96"/>
    <w:rsid w:val="005DDA92"/>
    <w:rsid w:val="005F2023"/>
    <w:rsid w:val="00626FC1"/>
    <w:rsid w:val="00643230"/>
    <w:rsid w:val="00644A34"/>
    <w:rsid w:val="006629A0"/>
    <w:rsid w:val="006C0C0D"/>
    <w:rsid w:val="006E1F0A"/>
    <w:rsid w:val="0073251F"/>
    <w:rsid w:val="00786AC8"/>
    <w:rsid w:val="007A2280"/>
    <w:rsid w:val="008166AA"/>
    <w:rsid w:val="008402A0"/>
    <w:rsid w:val="008A7529"/>
    <w:rsid w:val="008B0BE8"/>
    <w:rsid w:val="008B2006"/>
    <w:rsid w:val="008B2BEB"/>
    <w:rsid w:val="008E5591"/>
    <w:rsid w:val="00981C5C"/>
    <w:rsid w:val="009D1ADC"/>
    <w:rsid w:val="00A222A1"/>
    <w:rsid w:val="00A25757"/>
    <w:rsid w:val="00A503BD"/>
    <w:rsid w:val="00AF3257"/>
    <w:rsid w:val="00B02034"/>
    <w:rsid w:val="00B02CAD"/>
    <w:rsid w:val="00B05265"/>
    <w:rsid w:val="00B24CB4"/>
    <w:rsid w:val="00B413D7"/>
    <w:rsid w:val="00B61CAF"/>
    <w:rsid w:val="00B83D63"/>
    <w:rsid w:val="00C439C1"/>
    <w:rsid w:val="00CC53DB"/>
    <w:rsid w:val="00CE58D8"/>
    <w:rsid w:val="00CF000F"/>
    <w:rsid w:val="00CF182F"/>
    <w:rsid w:val="00D00C83"/>
    <w:rsid w:val="00D253C8"/>
    <w:rsid w:val="00D367A9"/>
    <w:rsid w:val="00D80D8B"/>
    <w:rsid w:val="00D947FF"/>
    <w:rsid w:val="00DA2F9A"/>
    <w:rsid w:val="00DA637A"/>
    <w:rsid w:val="00DB0DE4"/>
    <w:rsid w:val="00DC6529"/>
    <w:rsid w:val="00E133F0"/>
    <w:rsid w:val="00E31AE9"/>
    <w:rsid w:val="00E44E5B"/>
    <w:rsid w:val="00EB3457"/>
    <w:rsid w:val="00F226DC"/>
    <w:rsid w:val="00F46AD4"/>
    <w:rsid w:val="00FC6D3F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BBC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  <w:style w:type="paragraph" w:customStyle="1" w:styleId="Achievement">
    <w:name w:val="Achievement"/>
    <w:basedOn w:val="BodyText"/>
    <w:link w:val="AchievementCar"/>
    <w:rsid w:val="00392AE3"/>
    <w:pPr>
      <w:numPr>
        <w:numId w:val="20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AchievementCar">
    <w:name w:val="Achievement Car"/>
    <w:basedOn w:val="BodyTextChar"/>
    <w:link w:val="Achievement"/>
    <w:rsid w:val="00392AE3"/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A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2AE3"/>
  </w:style>
  <w:style w:type="character" w:customStyle="1" w:styleId="apple-style-span">
    <w:name w:val="apple-style-span"/>
    <w:basedOn w:val="DefaultParagraphFont"/>
    <w:rsid w:val="00D36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imeet.io/" TargetMode="External"/><Relationship Id="rId20" Type="http://schemas.openxmlformats.org/officeDocument/2006/relationships/image" Target="media/image5.png"/><Relationship Id="rId21" Type="http://schemas.openxmlformats.org/officeDocument/2006/relationships/hyperlink" Target="http://javi830810.wordpress.com/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carlostercero.ca" TargetMode="External"/><Relationship Id="rId11" Type="http://schemas.openxmlformats.org/officeDocument/2006/relationships/image" Target="media/image1.png"/><Relationship Id="rId12" Type="http://schemas.microsoft.com/office/2007/relationships/hdphoto" Target="media/hdphoto1.wdp"/><Relationship Id="rId13" Type="http://schemas.openxmlformats.org/officeDocument/2006/relationships/hyperlink" Target="http://github.com/javi830810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://twitter.com/javi830810" TargetMode="External"/><Relationship Id="rId16" Type="http://schemas.openxmlformats.org/officeDocument/2006/relationships/image" Target="media/image3.png"/><Relationship Id="rId17" Type="http://schemas.openxmlformats.org/officeDocument/2006/relationships/hyperlink" Target="http://www.linkedin.com/in/javi830810" TargetMode="External"/><Relationship Id="rId18" Type="http://schemas.openxmlformats.org/officeDocument/2006/relationships/image" Target="media/image4.png"/><Relationship Id="rId19" Type="http://schemas.openxmlformats.org/officeDocument/2006/relationships/hyperlink" Target="http://stackoverflow.com/users/71957/javi83081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vi830810@gmail.com?subject=Hello%20World!" TargetMode="External"/><Relationship Id="rId7" Type="http://schemas.openxmlformats.org/officeDocument/2006/relationships/hyperlink" Target="http://scalebridge.appspot.com/" TargetMode="External"/><Relationship Id="rId8" Type="http://schemas.openxmlformats.org/officeDocument/2006/relationships/hyperlink" Target="http://kapx.kapl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3123-B886-9748-9C5F-F00E6CBE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7</Words>
  <Characters>477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Paula Ramos</dc:creator>
  <cp:keywords/>
  <dc:description/>
  <cp:lastModifiedBy>Microsoft Office User</cp:lastModifiedBy>
  <cp:revision>3</cp:revision>
  <cp:lastPrinted>2015-09-22T20:52:00Z</cp:lastPrinted>
  <dcterms:created xsi:type="dcterms:W3CDTF">2015-09-22T20:52:00Z</dcterms:created>
  <dcterms:modified xsi:type="dcterms:W3CDTF">2015-09-22T21:24:00Z</dcterms:modified>
</cp:coreProperties>
</file>